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364" w:rsidRPr="00F41A80" w:rsidRDefault="00D60364" w:rsidP="00D60364">
      <w:pPr>
        <w:spacing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F41A80">
        <w:rPr>
          <w:rFonts w:ascii="HY헤드라인M" w:eastAsia="HY헤드라인M" w:hAnsi="굴림" w:cs="굴림" w:hint="eastAsia"/>
          <w:color w:val="000000"/>
          <w:kern w:val="0"/>
          <w:sz w:val="28"/>
          <w:szCs w:val="28"/>
        </w:rPr>
        <w:t>&lt;</w:t>
      </w:r>
      <w:r>
        <w:rPr>
          <w:rFonts w:ascii="HY헤드라인M" w:eastAsia="HY헤드라인M" w:hAnsi="굴림" w:cs="굴림" w:hint="eastAsia"/>
          <w:color w:val="000000"/>
          <w:kern w:val="0"/>
          <w:sz w:val="28"/>
          <w:szCs w:val="28"/>
        </w:rPr>
        <w:t>국문</w:t>
      </w:r>
      <w:r w:rsidRPr="00F41A80">
        <w:rPr>
          <w:rFonts w:ascii="HY헤드라인M" w:eastAsia="HY헤드라인M" w:hAnsi="굴림" w:cs="굴림" w:hint="eastAsia"/>
          <w:color w:val="000000"/>
          <w:kern w:val="0"/>
          <w:sz w:val="28"/>
          <w:szCs w:val="28"/>
        </w:rPr>
        <w:t>&gt;</w:t>
      </w:r>
    </w:p>
    <w:p w:rsidR="00677AC1" w:rsidRPr="00C00463" w:rsidRDefault="00677AC1" w:rsidP="00677AC1">
      <w:pPr>
        <w:wordWrap/>
        <w:ind w:left="240" w:right="240"/>
        <w:jc w:val="center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40"/>
          <w:szCs w:val="40"/>
        </w:rPr>
      </w:pPr>
      <w:r w:rsidRPr="00C00463">
        <w:rPr>
          <w:rFonts w:ascii="휴먼명조" w:eastAsia="휴먼명조" w:hAnsi="굴림" w:cs="굴림" w:hint="eastAsia"/>
          <w:b/>
          <w:bCs/>
          <w:color w:val="000000"/>
          <w:kern w:val="0"/>
          <w:sz w:val="40"/>
          <w:szCs w:val="40"/>
        </w:rPr>
        <w:t>연구윤리준수 서약서</w:t>
      </w:r>
    </w:p>
    <w:p w:rsidR="00677AC1" w:rsidRPr="00C00463" w:rsidRDefault="00677AC1" w:rsidP="00677AC1">
      <w:pPr>
        <w:ind w:left="240" w:right="240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tbl>
      <w:tblPr>
        <w:tblOverlap w:val="never"/>
        <w:tblW w:w="943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1252"/>
        <w:gridCol w:w="2693"/>
        <w:gridCol w:w="1027"/>
        <w:gridCol w:w="1015"/>
        <w:gridCol w:w="2033"/>
        <w:gridCol w:w="8"/>
      </w:tblGrid>
      <w:tr w:rsidR="00B003B2" w:rsidRPr="00357D10" w:rsidTr="00B003B2">
        <w:trPr>
          <w:trHeight w:val="502"/>
          <w:jc w:val="center"/>
        </w:trPr>
        <w:tc>
          <w:tcPr>
            <w:tcW w:w="1408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7AC1" w:rsidRPr="00546C23" w:rsidRDefault="00677AC1" w:rsidP="0017572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제 출 자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7AC1" w:rsidRPr="00546C23" w:rsidRDefault="00677AC1" w:rsidP="0017572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D60364">
              <w:rPr>
                <w:rFonts w:ascii="굴림" w:eastAsia="굴림" w:hint="eastAsia"/>
                <w:sz w:val="22"/>
              </w:rPr>
              <w:t>학 과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7AC1" w:rsidRPr="00546C23" w:rsidRDefault="00677AC1" w:rsidP="0017572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7AC1" w:rsidRPr="00546C23" w:rsidRDefault="00677AC1" w:rsidP="0017572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과 정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7AC1" w:rsidRPr="00546C23" w:rsidRDefault="00677AC1" w:rsidP="00175723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28"/>
                <w:szCs w:val="28"/>
              </w:rPr>
            </w:pP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석사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2040" w:type="dxa"/>
            <w:gridSpan w:val="2"/>
            <w:tcBorders>
              <w:top w:val="single" w:sz="12" w:space="0" w:color="auto"/>
              <w:left w:val="single" w:sz="8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7AC1" w:rsidRPr="00546C23" w:rsidRDefault="00677AC1" w:rsidP="00175723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28"/>
                <w:szCs w:val="28"/>
              </w:rPr>
            </w:pP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박사/</w:t>
            </w:r>
            <w:proofErr w:type="spellStart"/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석박통합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□</w:t>
            </w:r>
          </w:p>
        </w:tc>
      </w:tr>
      <w:tr w:rsidR="00677AC1" w:rsidRPr="00C00463" w:rsidTr="00B003B2">
        <w:trPr>
          <w:trHeight w:val="502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2" w:space="0" w:color="auto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677AC1" w:rsidRPr="00546C23" w:rsidRDefault="00677AC1" w:rsidP="0017572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7AC1" w:rsidRPr="00546C23" w:rsidRDefault="00677AC1" w:rsidP="0017572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학 번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7AC1" w:rsidRPr="00546C23" w:rsidRDefault="00677AC1" w:rsidP="0017572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7AC1" w:rsidRPr="00546C23" w:rsidRDefault="00677AC1" w:rsidP="0017572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성 명</w:t>
            </w:r>
          </w:p>
        </w:tc>
        <w:tc>
          <w:tcPr>
            <w:tcW w:w="3056" w:type="dxa"/>
            <w:gridSpan w:val="3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7AC1" w:rsidRPr="00546C23" w:rsidRDefault="00677AC1" w:rsidP="0017572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7AC1" w:rsidRPr="00357D10" w:rsidTr="00B003B2">
        <w:trPr>
          <w:trHeight w:val="502"/>
          <w:jc w:val="center"/>
        </w:trPr>
        <w:tc>
          <w:tcPr>
            <w:tcW w:w="1408" w:type="dxa"/>
            <w:tcBorders>
              <w:top w:val="double" w:sz="6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7AC1" w:rsidRPr="00546C23" w:rsidRDefault="00677AC1" w:rsidP="0017572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지도교수</w:t>
            </w:r>
          </w:p>
        </w:tc>
        <w:tc>
          <w:tcPr>
            <w:tcW w:w="1252" w:type="dxa"/>
            <w:tcBorders>
              <w:top w:val="double" w:sz="6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7AC1" w:rsidRPr="00546C23" w:rsidRDefault="00677AC1" w:rsidP="0017572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소 속</w:t>
            </w:r>
          </w:p>
        </w:tc>
        <w:tc>
          <w:tcPr>
            <w:tcW w:w="2693" w:type="dxa"/>
            <w:tcBorders>
              <w:top w:val="double" w:sz="6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7AC1" w:rsidRPr="00546C23" w:rsidRDefault="00677AC1" w:rsidP="0017572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27" w:type="dxa"/>
            <w:tcBorders>
              <w:top w:val="double" w:sz="6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7AC1" w:rsidRPr="00546C23" w:rsidRDefault="00677AC1" w:rsidP="0017572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성 명</w:t>
            </w:r>
          </w:p>
        </w:tc>
        <w:tc>
          <w:tcPr>
            <w:tcW w:w="3056" w:type="dxa"/>
            <w:gridSpan w:val="3"/>
            <w:tcBorders>
              <w:top w:val="double" w:sz="6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7AC1" w:rsidRPr="00546C23" w:rsidRDefault="00677AC1" w:rsidP="0017572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7AC1" w:rsidRPr="00357D10" w:rsidTr="00B003B2">
        <w:trPr>
          <w:gridAfter w:val="1"/>
          <w:wAfter w:w="8" w:type="dxa"/>
          <w:trHeight w:val="19"/>
          <w:jc w:val="center"/>
        </w:trPr>
        <w:tc>
          <w:tcPr>
            <w:tcW w:w="9428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77AC1" w:rsidRPr="00546C23" w:rsidRDefault="00677AC1" w:rsidP="0017572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677AC1" w:rsidRPr="00357D10" w:rsidTr="00B003B2">
        <w:trPr>
          <w:gridAfter w:val="1"/>
          <w:wAfter w:w="8" w:type="dxa"/>
          <w:trHeight w:val="708"/>
          <w:jc w:val="center"/>
        </w:trPr>
        <w:tc>
          <w:tcPr>
            <w:tcW w:w="14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7AC1" w:rsidRPr="00546C23" w:rsidRDefault="00677AC1" w:rsidP="0017572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논문제목</w:t>
            </w:r>
          </w:p>
        </w:tc>
        <w:tc>
          <w:tcPr>
            <w:tcW w:w="8020" w:type="dxa"/>
            <w:gridSpan w:val="5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7AC1" w:rsidRPr="00546C23" w:rsidRDefault="00677AC1" w:rsidP="00175723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77AC1" w:rsidRPr="00357D10" w:rsidTr="00B003B2">
        <w:trPr>
          <w:gridAfter w:val="1"/>
          <w:wAfter w:w="8" w:type="dxa"/>
          <w:trHeight w:val="667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  <w:hideMark/>
          </w:tcPr>
          <w:p w:rsidR="00677AC1" w:rsidRPr="00546C23" w:rsidRDefault="00677AC1" w:rsidP="0017572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8020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7AC1" w:rsidRPr="00546C23" w:rsidRDefault="00677AC1" w:rsidP="00175723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</w:tbl>
    <w:p w:rsidR="00677AC1" w:rsidRPr="00C00463" w:rsidRDefault="00677AC1" w:rsidP="00677AC1">
      <w:pPr>
        <w:ind w:left="240" w:right="240"/>
        <w:textAlignment w:val="baseline"/>
        <w:rPr>
          <w:rFonts w:ascii="휴먼명조" w:eastAsia="휴먼명조" w:hAnsi="굴림" w:cs="굴림"/>
          <w:vanish/>
          <w:color w:val="000000"/>
          <w:kern w:val="0"/>
          <w:sz w:val="28"/>
          <w:szCs w:val="28"/>
        </w:rPr>
      </w:pPr>
    </w:p>
    <w:p w:rsidR="00677AC1" w:rsidRPr="00C00463" w:rsidRDefault="00677AC1" w:rsidP="00677AC1">
      <w:pPr>
        <w:ind w:left="240" w:right="240"/>
        <w:textAlignment w:val="baseline"/>
        <w:rPr>
          <w:rFonts w:ascii="휴먼명조" w:eastAsia="휴먼명조" w:hAnsi="굴림" w:cs="굴림"/>
          <w:color w:val="000000"/>
          <w:spacing w:val="-2"/>
          <w:kern w:val="0"/>
          <w:sz w:val="26"/>
          <w:szCs w:val="26"/>
        </w:rPr>
      </w:pPr>
    </w:p>
    <w:p w:rsidR="00677AC1" w:rsidRPr="00C00463" w:rsidRDefault="00677AC1" w:rsidP="00677AC1">
      <w:pPr>
        <w:ind w:left="240" w:right="240"/>
        <w:textAlignment w:val="baseline"/>
        <w:rPr>
          <w:rFonts w:ascii="휴먼명조" w:eastAsia="휴먼명조" w:hAnsi="굴림" w:cs="굴림"/>
          <w:color w:val="000000"/>
          <w:spacing w:val="-8"/>
          <w:kern w:val="0"/>
          <w:sz w:val="26"/>
          <w:szCs w:val="26"/>
        </w:rPr>
      </w:pPr>
      <w:r w:rsidRPr="00C00463">
        <w:rPr>
          <w:rFonts w:ascii="휴먼명조" w:eastAsia="휴먼명조" w:hAnsi="굴림" w:cs="굴림" w:hint="eastAsia"/>
          <w:color w:val="000000"/>
          <w:spacing w:val="-8"/>
          <w:kern w:val="0"/>
          <w:sz w:val="26"/>
          <w:szCs w:val="26"/>
        </w:rPr>
        <w:t>본인은 위 학위논문 작성 과정에서 다음과 같이 연구윤리의 기본원칙을 준수할 것을 서약합니다.</w:t>
      </w:r>
    </w:p>
    <w:p w:rsidR="00677AC1" w:rsidRPr="00C00463" w:rsidRDefault="00677AC1" w:rsidP="00677AC1">
      <w:pPr>
        <w:ind w:left="240" w:right="240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</w:p>
    <w:p w:rsidR="00677AC1" w:rsidRPr="00C00463" w:rsidRDefault="00677AC1" w:rsidP="00677AC1">
      <w:pPr>
        <w:ind w:left="914" w:right="240" w:hanging="336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  <w:r w:rsidRPr="00C00463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1. 지도교수의 지도하에 본인의 연구결과에 기초하여, 정직하고 신뢰성 있는 학위논문을 작성하겠습니다.</w:t>
      </w:r>
    </w:p>
    <w:p w:rsidR="00677AC1" w:rsidRPr="00C00463" w:rsidRDefault="00677AC1" w:rsidP="00677AC1">
      <w:pPr>
        <w:ind w:left="240" w:right="240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</w:p>
    <w:p w:rsidR="00677AC1" w:rsidRPr="00C00463" w:rsidRDefault="00677AC1" w:rsidP="00677AC1">
      <w:pPr>
        <w:ind w:left="940" w:right="240" w:hanging="350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  <w:r w:rsidRPr="00C00463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2. 논문작성시 위조, 변조, 표절 등 연구의 신뢰성을 훼손하는 어떠한 연구 부정행위도 하지 않겠습니다.</w:t>
      </w:r>
    </w:p>
    <w:p w:rsidR="00677AC1" w:rsidRPr="00C00463" w:rsidRDefault="00677AC1" w:rsidP="00677AC1">
      <w:pPr>
        <w:ind w:left="240" w:right="240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6"/>
      </w:tblGrid>
      <w:tr w:rsidR="00677AC1" w:rsidRPr="00C00463" w:rsidTr="00175723">
        <w:trPr>
          <w:trHeight w:val="828"/>
          <w:jc w:val="center"/>
        </w:trPr>
        <w:tc>
          <w:tcPr>
            <w:tcW w:w="8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7AC1" w:rsidRPr="00C00463" w:rsidRDefault="00677AC1" w:rsidP="00175723">
            <w:pPr>
              <w:wordWrap/>
              <w:ind w:left="860" w:hanging="86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30"/>
                <w:szCs w:val="30"/>
              </w:rPr>
            </w:pPr>
            <w:r w:rsidRPr="00C00463">
              <w:rPr>
                <w:rFonts w:ascii="휴먼명조" w:eastAsia="휴먼명조" w:hAnsi="굴림" w:cs="굴림" w:hint="eastAsia"/>
                <w:color w:val="000000"/>
                <w:kern w:val="0"/>
                <w:sz w:val="30"/>
                <w:szCs w:val="30"/>
              </w:rPr>
              <w:t>연구윤리정보센터(www.cre.or.kr)에 있는 연구윤리 및</w:t>
            </w:r>
          </w:p>
          <w:p w:rsidR="00677AC1" w:rsidRPr="00C00463" w:rsidRDefault="00677AC1" w:rsidP="00175723">
            <w:pPr>
              <w:wordWrap/>
              <w:ind w:left="860" w:hanging="86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30"/>
                <w:szCs w:val="30"/>
              </w:rPr>
            </w:pPr>
            <w:r w:rsidRPr="00C00463">
              <w:rPr>
                <w:rFonts w:ascii="휴먼명조" w:eastAsia="휴먼명조" w:hAnsi="굴림" w:cs="굴림" w:hint="eastAsia"/>
                <w:color w:val="000000"/>
                <w:kern w:val="0"/>
                <w:sz w:val="30"/>
                <w:szCs w:val="30"/>
              </w:rPr>
              <w:t>연구부정행위에 대한 자료를 읽고 서약서를 작성하였음.</w:t>
            </w:r>
          </w:p>
        </w:tc>
      </w:tr>
    </w:tbl>
    <w:p w:rsidR="00677AC1" w:rsidRDefault="00677AC1" w:rsidP="00677AC1">
      <w:pPr>
        <w:wordWrap/>
        <w:ind w:left="240" w:right="240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</w:p>
    <w:p w:rsidR="00677AC1" w:rsidRDefault="00677AC1" w:rsidP="00677AC1">
      <w:pPr>
        <w:wordWrap/>
        <w:ind w:left="240" w:right="240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  <w:r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2</w:t>
      </w:r>
      <w:r>
        <w:rPr>
          <w:rFonts w:ascii="휴먼명조" w:eastAsia="휴먼명조" w:hAnsi="굴림" w:cs="굴림"/>
          <w:color w:val="000000"/>
          <w:kern w:val="0"/>
          <w:sz w:val="26"/>
          <w:szCs w:val="26"/>
        </w:rPr>
        <w:t>02</w:t>
      </w:r>
      <w:r w:rsidR="006A671C">
        <w:rPr>
          <w:rFonts w:ascii="휴먼명조" w:eastAsia="휴먼명조" w:hAnsi="굴림" w:cs="굴림"/>
          <w:color w:val="000000"/>
          <w:kern w:val="0"/>
          <w:sz w:val="26"/>
          <w:szCs w:val="26"/>
        </w:rPr>
        <w:t>2</w:t>
      </w:r>
      <w:r w:rsidRPr="00C00463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년 </w:t>
      </w:r>
      <w:r w:rsidRPr="00357D10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  </w:t>
      </w:r>
      <w:r w:rsidRPr="00C00463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월 </w:t>
      </w:r>
      <w:r w:rsidRPr="00357D10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  </w:t>
      </w:r>
      <w:r w:rsidRPr="00C00463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일</w:t>
      </w:r>
    </w:p>
    <w:p w:rsidR="00677AC1" w:rsidRDefault="00677AC1" w:rsidP="00677AC1">
      <w:pPr>
        <w:wordWrap/>
        <w:ind w:left="240" w:right="240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</w:p>
    <w:p w:rsidR="00677AC1" w:rsidRPr="00C00463" w:rsidRDefault="00677AC1" w:rsidP="00677AC1">
      <w:pPr>
        <w:wordWrap/>
        <w:ind w:left="240" w:right="240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</w:p>
    <w:p w:rsidR="00677AC1" w:rsidRDefault="00677AC1" w:rsidP="00677AC1">
      <w:pPr>
        <w:wordWrap/>
        <w:ind w:left="240" w:right="217"/>
        <w:jc w:val="right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  <w:r w:rsidRPr="00C00463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위 서약인 성 </w:t>
      </w:r>
      <w:proofErr w:type="gramStart"/>
      <w:r w:rsidRPr="00C00463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명 :</w:t>
      </w:r>
      <w:proofErr w:type="gramEnd"/>
      <w:r w:rsidRPr="00C00463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 </w:t>
      </w:r>
      <w:r w:rsidRPr="00357D10">
        <w:rPr>
          <w:rFonts w:ascii="휴먼명조" w:eastAsia="휴먼명조" w:hAnsi="굴림" w:cs="굴림" w:hint="eastAsia"/>
          <w:color w:val="000000"/>
          <w:kern w:val="0"/>
          <w:sz w:val="26"/>
          <w:szCs w:val="26"/>
          <w:u w:val="single"/>
        </w:rPr>
        <w:t xml:space="preserve">       </w:t>
      </w:r>
      <w:r>
        <w:rPr>
          <w:rFonts w:ascii="휴먼명조" w:eastAsia="휴먼명조" w:hAnsi="굴림" w:cs="굴림" w:hint="eastAsia"/>
          <w:color w:val="000000"/>
          <w:kern w:val="0"/>
          <w:sz w:val="26"/>
          <w:szCs w:val="26"/>
          <w:u w:val="single"/>
        </w:rPr>
        <w:t xml:space="preserve">     </w:t>
      </w:r>
      <w:r w:rsidRPr="00357D10">
        <w:rPr>
          <w:rFonts w:ascii="휴먼명조" w:eastAsia="휴먼명조" w:hAnsi="굴림" w:cs="굴림" w:hint="eastAsia"/>
          <w:color w:val="000000"/>
          <w:kern w:val="0"/>
          <w:sz w:val="26"/>
          <w:szCs w:val="26"/>
          <w:u w:val="single"/>
        </w:rPr>
        <w:t xml:space="preserve">  </w:t>
      </w:r>
      <w:r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 </w:t>
      </w:r>
      <w:r w:rsidRPr="00C00463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(서명)</w:t>
      </w:r>
    </w:p>
    <w:p w:rsidR="00677AC1" w:rsidRDefault="00677AC1" w:rsidP="00677AC1">
      <w:pPr>
        <w:wordWrap/>
        <w:ind w:left="240" w:right="217"/>
        <w:jc w:val="right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</w:p>
    <w:p w:rsidR="00677AC1" w:rsidRPr="00C00463" w:rsidRDefault="00677AC1" w:rsidP="00677AC1">
      <w:pPr>
        <w:wordWrap/>
        <w:ind w:left="240" w:right="217"/>
        <w:jc w:val="right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3466"/>
      </w:tblGrid>
      <w:tr w:rsidR="00677AC1" w:rsidRPr="00C00463" w:rsidTr="00B003B2">
        <w:trPr>
          <w:trHeight w:val="704"/>
          <w:jc w:val="right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227" w:type="dxa"/>
            </w:tcMar>
            <w:vAlign w:val="center"/>
            <w:hideMark/>
          </w:tcPr>
          <w:p w:rsidR="00677AC1" w:rsidRPr="00C00463" w:rsidRDefault="00677AC1" w:rsidP="00677AC1">
            <w:pPr>
              <w:wordWrap/>
              <w:snapToGrid w:val="0"/>
              <w:jc w:val="righ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</w:pPr>
            <w:r w:rsidRPr="00C00463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지도교수 확인</w:t>
            </w:r>
          </w:p>
        </w:tc>
        <w:tc>
          <w:tcPr>
            <w:tcW w:w="3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312" w:type="dxa"/>
            </w:tcMar>
            <w:vAlign w:val="center"/>
            <w:hideMark/>
          </w:tcPr>
          <w:p w:rsidR="00677AC1" w:rsidRPr="00C00463" w:rsidRDefault="00677AC1" w:rsidP="00677AC1">
            <w:pPr>
              <w:wordWrap/>
              <w:snapToGrid w:val="0"/>
              <w:jc w:val="righ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</w:pPr>
            <w:r w:rsidRPr="00C00463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(서명</w:t>
            </w:r>
            <w:r w:rsidRPr="00357D10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</w:tr>
    </w:tbl>
    <w:p w:rsidR="00677AC1" w:rsidRPr="00B003B2" w:rsidRDefault="00677AC1" w:rsidP="00B003B2">
      <w:pPr>
        <w:ind w:left="240" w:right="240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Cs w:val="20"/>
        </w:rPr>
      </w:pPr>
    </w:p>
    <w:p w:rsidR="00677AC1" w:rsidRPr="00357D10" w:rsidRDefault="00677AC1" w:rsidP="00677AC1">
      <w:pPr>
        <w:ind w:left="240" w:right="240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C00463">
        <w:rPr>
          <w:rFonts w:ascii="휴먼명조" w:eastAsia="휴먼명조" w:hAnsi="굴림" w:cs="굴림" w:hint="eastAsia"/>
          <w:b/>
          <w:bCs/>
          <w:color w:val="000000"/>
          <w:kern w:val="0"/>
          <w:sz w:val="40"/>
          <w:szCs w:val="40"/>
        </w:rPr>
        <w:t xml:space="preserve">학과장 </w:t>
      </w:r>
      <w:r>
        <w:rPr>
          <w:rFonts w:ascii="휴먼명조" w:eastAsia="휴먼명조" w:hAnsi="굴림" w:cs="굴림" w:hint="eastAsia"/>
          <w:b/>
          <w:bCs/>
          <w:color w:val="000000"/>
          <w:kern w:val="0"/>
          <w:sz w:val="40"/>
          <w:szCs w:val="40"/>
        </w:rPr>
        <w:t>귀하</w:t>
      </w:r>
    </w:p>
    <w:p w:rsidR="00B003B2" w:rsidRPr="00F41A80" w:rsidRDefault="00B003B2" w:rsidP="00175723">
      <w:pPr>
        <w:spacing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F41A80">
        <w:rPr>
          <w:rFonts w:ascii="HY헤드라인M" w:eastAsia="HY헤드라인M" w:hAnsi="굴림" w:cs="굴림" w:hint="eastAsia"/>
          <w:color w:val="000000"/>
          <w:kern w:val="0"/>
          <w:sz w:val="28"/>
          <w:szCs w:val="28"/>
        </w:rPr>
        <w:lastRenderedPageBreak/>
        <w:t>&lt;</w:t>
      </w:r>
      <w:r>
        <w:rPr>
          <w:rFonts w:ascii="HY헤드라인M" w:eastAsia="HY헤드라인M" w:hAnsi="굴림" w:cs="굴림" w:hint="eastAsia"/>
          <w:color w:val="000000"/>
          <w:kern w:val="0"/>
          <w:sz w:val="28"/>
          <w:szCs w:val="28"/>
        </w:rPr>
        <w:t>국문</w:t>
      </w:r>
      <w:r w:rsidRPr="00F41A80">
        <w:rPr>
          <w:rFonts w:ascii="HY헤드라인M" w:eastAsia="HY헤드라인M" w:hAnsi="굴림" w:cs="굴림" w:hint="eastAsia"/>
          <w:color w:val="000000"/>
          <w:kern w:val="0"/>
          <w:sz w:val="28"/>
          <w:szCs w:val="28"/>
        </w:rPr>
        <w:t>&gt;</w:t>
      </w:r>
    </w:p>
    <w:p w:rsidR="00B003B2" w:rsidRPr="00C00463" w:rsidRDefault="00B003B2" w:rsidP="00175723">
      <w:pPr>
        <w:wordWrap/>
        <w:ind w:left="240" w:right="240"/>
        <w:jc w:val="center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40"/>
          <w:szCs w:val="40"/>
        </w:rPr>
      </w:pPr>
      <w:r w:rsidRPr="00C00463">
        <w:rPr>
          <w:rFonts w:ascii="휴먼명조" w:eastAsia="휴먼명조" w:hAnsi="굴림" w:cs="굴림" w:hint="eastAsia"/>
          <w:b/>
          <w:bCs/>
          <w:color w:val="000000"/>
          <w:kern w:val="0"/>
          <w:sz w:val="40"/>
          <w:szCs w:val="40"/>
        </w:rPr>
        <w:t>연구윤리준수 서약서</w:t>
      </w:r>
    </w:p>
    <w:p w:rsidR="00B003B2" w:rsidRPr="00C00463" w:rsidRDefault="00B003B2" w:rsidP="00175723">
      <w:pPr>
        <w:ind w:left="240" w:right="240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tbl>
      <w:tblPr>
        <w:tblOverlap w:val="never"/>
        <w:tblW w:w="906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1168"/>
        <w:gridCol w:w="2489"/>
        <w:gridCol w:w="964"/>
        <w:gridCol w:w="963"/>
        <w:gridCol w:w="1934"/>
        <w:gridCol w:w="10"/>
      </w:tblGrid>
      <w:tr w:rsidR="00B003B2" w:rsidRPr="00357D10" w:rsidTr="00B003B2">
        <w:trPr>
          <w:trHeight w:val="415"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03B2" w:rsidRPr="00546C23" w:rsidRDefault="00B003B2" w:rsidP="00B003B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제 출 자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03B2" w:rsidRPr="00546C23" w:rsidRDefault="00B003B2" w:rsidP="00B003B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D60364">
              <w:rPr>
                <w:rFonts w:ascii="굴림" w:eastAsia="굴림" w:hint="eastAsia"/>
                <w:sz w:val="22"/>
              </w:rPr>
              <w:t>학 과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03B2" w:rsidRPr="00546C23" w:rsidRDefault="00B003B2" w:rsidP="00B003B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03B2" w:rsidRPr="00546C23" w:rsidRDefault="00B003B2" w:rsidP="00B003B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과 정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03B2" w:rsidRPr="00546C23" w:rsidRDefault="00B003B2" w:rsidP="00B003B2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28"/>
                <w:szCs w:val="28"/>
              </w:rPr>
            </w:pP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석사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1944" w:type="dxa"/>
            <w:gridSpan w:val="2"/>
            <w:tcBorders>
              <w:top w:val="single" w:sz="12" w:space="0" w:color="auto"/>
              <w:left w:val="single" w:sz="8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03B2" w:rsidRPr="00546C23" w:rsidRDefault="00B003B2" w:rsidP="00B003B2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28"/>
                <w:szCs w:val="28"/>
              </w:rPr>
            </w:pP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박사/</w:t>
            </w:r>
            <w:proofErr w:type="spellStart"/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석박통합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□</w:t>
            </w:r>
          </w:p>
        </w:tc>
      </w:tr>
      <w:tr w:rsidR="00B003B2" w:rsidRPr="00C00463" w:rsidTr="00B003B2">
        <w:trPr>
          <w:trHeight w:val="415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2" w:space="0" w:color="auto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B003B2" w:rsidRPr="00546C23" w:rsidRDefault="00B003B2" w:rsidP="00B003B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03B2" w:rsidRPr="00546C23" w:rsidRDefault="00B003B2" w:rsidP="00B003B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학 번 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03B2" w:rsidRPr="00546C23" w:rsidRDefault="00B003B2" w:rsidP="00B003B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03B2" w:rsidRPr="00546C23" w:rsidRDefault="00B003B2" w:rsidP="00B003B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성 명</w:t>
            </w:r>
          </w:p>
        </w:tc>
        <w:tc>
          <w:tcPr>
            <w:tcW w:w="2907" w:type="dxa"/>
            <w:gridSpan w:val="3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03B2" w:rsidRPr="00546C23" w:rsidRDefault="00B003B2" w:rsidP="00B003B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B003B2" w:rsidRPr="00357D10" w:rsidTr="00B003B2">
        <w:trPr>
          <w:trHeight w:val="415"/>
          <w:jc w:val="center"/>
        </w:trPr>
        <w:tc>
          <w:tcPr>
            <w:tcW w:w="1536" w:type="dxa"/>
            <w:tcBorders>
              <w:top w:val="double" w:sz="6" w:space="0" w:color="000000"/>
              <w:left w:val="single" w:sz="12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03B2" w:rsidRPr="00546C23" w:rsidRDefault="00B003B2" w:rsidP="00B003B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지도교수</w:t>
            </w:r>
          </w:p>
        </w:tc>
        <w:tc>
          <w:tcPr>
            <w:tcW w:w="1168" w:type="dxa"/>
            <w:tcBorders>
              <w:top w:val="double" w:sz="6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03B2" w:rsidRPr="00546C23" w:rsidRDefault="00B003B2" w:rsidP="00B003B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소 속</w:t>
            </w:r>
          </w:p>
        </w:tc>
        <w:tc>
          <w:tcPr>
            <w:tcW w:w="2489" w:type="dxa"/>
            <w:tcBorders>
              <w:top w:val="double" w:sz="6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03B2" w:rsidRPr="00546C23" w:rsidRDefault="00B003B2" w:rsidP="00B003B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double" w:sz="6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03B2" w:rsidRPr="00546C23" w:rsidRDefault="00B003B2" w:rsidP="00B003B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성 명</w:t>
            </w:r>
          </w:p>
        </w:tc>
        <w:tc>
          <w:tcPr>
            <w:tcW w:w="2907" w:type="dxa"/>
            <w:gridSpan w:val="3"/>
            <w:tcBorders>
              <w:top w:val="double" w:sz="6" w:space="0" w:color="000000"/>
              <w:left w:val="single" w:sz="2" w:space="0" w:color="000000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03B2" w:rsidRPr="00546C23" w:rsidRDefault="00B003B2" w:rsidP="00B003B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B003B2" w:rsidRPr="00357D10" w:rsidTr="00B003B2">
        <w:trPr>
          <w:trHeight w:val="415"/>
          <w:jc w:val="center"/>
        </w:trPr>
        <w:tc>
          <w:tcPr>
            <w:tcW w:w="1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003B2" w:rsidRPr="00546C23" w:rsidRDefault="00B003B2" w:rsidP="00B003B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공동지도교수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003B2" w:rsidRPr="00546C23" w:rsidRDefault="00B003B2" w:rsidP="00B003B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소 속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003B2" w:rsidRPr="00546C23" w:rsidRDefault="00B003B2" w:rsidP="00B003B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003B2" w:rsidRPr="00546C23" w:rsidRDefault="00B003B2" w:rsidP="00B003B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성 명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003B2" w:rsidRPr="00546C23" w:rsidRDefault="00B003B2" w:rsidP="00B003B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B003B2" w:rsidRPr="00357D10" w:rsidTr="00B003B2">
        <w:trPr>
          <w:gridAfter w:val="1"/>
          <w:wAfter w:w="10" w:type="dxa"/>
          <w:trHeight w:val="15"/>
          <w:jc w:val="center"/>
        </w:trPr>
        <w:tc>
          <w:tcPr>
            <w:tcW w:w="9054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003B2" w:rsidRPr="00546C23" w:rsidRDefault="00B003B2" w:rsidP="00B003B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B003B2" w:rsidRPr="00357D10" w:rsidTr="00B003B2">
        <w:trPr>
          <w:gridAfter w:val="1"/>
          <w:wAfter w:w="10" w:type="dxa"/>
          <w:trHeight w:val="586"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03B2" w:rsidRPr="00546C23" w:rsidRDefault="00B003B2" w:rsidP="00B003B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6C2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논문제목</w:t>
            </w:r>
          </w:p>
        </w:tc>
        <w:tc>
          <w:tcPr>
            <w:tcW w:w="7518" w:type="dxa"/>
            <w:gridSpan w:val="5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03B2" w:rsidRPr="00546C23" w:rsidRDefault="00B003B2" w:rsidP="00B003B2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B003B2" w:rsidRPr="00357D10" w:rsidTr="00B003B2">
        <w:trPr>
          <w:gridAfter w:val="1"/>
          <w:wAfter w:w="10" w:type="dxa"/>
          <w:trHeight w:val="586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  <w:hideMark/>
          </w:tcPr>
          <w:p w:rsidR="00B003B2" w:rsidRPr="00546C23" w:rsidRDefault="00B003B2" w:rsidP="00B003B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7518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03B2" w:rsidRPr="00546C23" w:rsidRDefault="00B003B2" w:rsidP="00B003B2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</w:tbl>
    <w:p w:rsidR="00B003B2" w:rsidRPr="00C00463" w:rsidRDefault="00B003B2" w:rsidP="00175723">
      <w:pPr>
        <w:ind w:left="240" w:right="240"/>
        <w:textAlignment w:val="baseline"/>
        <w:rPr>
          <w:rFonts w:ascii="휴먼명조" w:eastAsia="휴먼명조" w:hAnsi="굴림" w:cs="굴림"/>
          <w:vanish/>
          <w:color w:val="000000"/>
          <w:kern w:val="0"/>
          <w:sz w:val="28"/>
          <w:szCs w:val="28"/>
        </w:rPr>
      </w:pPr>
    </w:p>
    <w:p w:rsidR="00B003B2" w:rsidRPr="00C00463" w:rsidRDefault="00B003B2" w:rsidP="00175723">
      <w:pPr>
        <w:ind w:left="240" w:right="240"/>
        <w:textAlignment w:val="baseline"/>
        <w:rPr>
          <w:rFonts w:ascii="휴먼명조" w:eastAsia="휴먼명조" w:hAnsi="굴림" w:cs="굴림"/>
          <w:color w:val="000000"/>
          <w:spacing w:val="-2"/>
          <w:kern w:val="0"/>
          <w:sz w:val="26"/>
          <w:szCs w:val="26"/>
        </w:rPr>
      </w:pPr>
    </w:p>
    <w:p w:rsidR="00B003B2" w:rsidRPr="00C00463" w:rsidRDefault="00B003B2" w:rsidP="00175723">
      <w:pPr>
        <w:ind w:left="240" w:right="240"/>
        <w:textAlignment w:val="baseline"/>
        <w:rPr>
          <w:rFonts w:ascii="휴먼명조" w:eastAsia="휴먼명조" w:hAnsi="굴림" w:cs="굴림"/>
          <w:color w:val="000000"/>
          <w:spacing w:val="-8"/>
          <w:kern w:val="0"/>
          <w:sz w:val="26"/>
          <w:szCs w:val="26"/>
        </w:rPr>
      </w:pPr>
      <w:r w:rsidRPr="00C00463">
        <w:rPr>
          <w:rFonts w:ascii="휴먼명조" w:eastAsia="휴먼명조" w:hAnsi="굴림" w:cs="굴림" w:hint="eastAsia"/>
          <w:color w:val="000000"/>
          <w:spacing w:val="-8"/>
          <w:kern w:val="0"/>
          <w:sz w:val="26"/>
          <w:szCs w:val="26"/>
        </w:rPr>
        <w:t>본인은 위 학위논문 작성 과정에서 다음과 같이 연구윤리의 기본원칙을 준수할 것을 서약합니다.</w:t>
      </w:r>
    </w:p>
    <w:p w:rsidR="00B003B2" w:rsidRPr="00C00463" w:rsidRDefault="00B003B2" w:rsidP="00175723">
      <w:pPr>
        <w:ind w:left="240" w:right="240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</w:p>
    <w:p w:rsidR="00B003B2" w:rsidRPr="00C00463" w:rsidRDefault="00B003B2" w:rsidP="00175723">
      <w:pPr>
        <w:ind w:left="914" w:right="240" w:hanging="336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  <w:r w:rsidRPr="00C00463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1. 지도교수의 지도하에 본인의 연구결과에 기초하여, 정직하고 신뢰성 있는 학위논문을 작성하겠습니다.</w:t>
      </w:r>
    </w:p>
    <w:p w:rsidR="00B003B2" w:rsidRPr="00C00463" w:rsidRDefault="00B003B2" w:rsidP="00175723">
      <w:pPr>
        <w:ind w:left="240" w:right="240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</w:p>
    <w:p w:rsidR="00B003B2" w:rsidRPr="00C00463" w:rsidRDefault="00B003B2" w:rsidP="00175723">
      <w:pPr>
        <w:ind w:left="940" w:right="240" w:hanging="350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  <w:r w:rsidRPr="00C00463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2. 논문작성시 위조, 변조, 표절 등 연구의 신뢰성을 훼손하는 어떠한 연구 부정행위도 하지 않겠습니다.</w:t>
      </w:r>
    </w:p>
    <w:p w:rsidR="00B003B2" w:rsidRPr="00C00463" w:rsidRDefault="00B003B2" w:rsidP="00175723">
      <w:pPr>
        <w:ind w:left="240" w:right="240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6"/>
      </w:tblGrid>
      <w:tr w:rsidR="00B003B2" w:rsidRPr="00C00463" w:rsidTr="00175723">
        <w:trPr>
          <w:trHeight w:val="828"/>
          <w:jc w:val="center"/>
        </w:trPr>
        <w:tc>
          <w:tcPr>
            <w:tcW w:w="8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03B2" w:rsidRPr="00C00463" w:rsidRDefault="00B003B2" w:rsidP="00B003B2">
            <w:pPr>
              <w:wordWrap/>
              <w:ind w:left="860" w:hanging="86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30"/>
                <w:szCs w:val="30"/>
              </w:rPr>
            </w:pPr>
            <w:r w:rsidRPr="00C00463">
              <w:rPr>
                <w:rFonts w:ascii="휴먼명조" w:eastAsia="휴먼명조" w:hAnsi="굴림" w:cs="굴림" w:hint="eastAsia"/>
                <w:color w:val="000000"/>
                <w:kern w:val="0"/>
                <w:sz w:val="30"/>
                <w:szCs w:val="30"/>
              </w:rPr>
              <w:t>연구윤리정보센터(www.cre.or.kr)에 있는 연구윤리 및</w:t>
            </w:r>
          </w:p>
          <w:p w:rsidR="00B003B2" w:rsidRPr="00C00463" w:rsidRDefault="00B003B2" w:rsidP="00B003B2">
            <w:pPr>
              <w:wordWrap/>
              <w:ind w:left="860" w:hanging="86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30"/>
                <w:szCs w:val="30"/>
              </w:rPr>
            </w:pPr>
            <w:r w:rsidRPr="00C00463">
              <w:rPr>
                <w:rFonts w:ascii="휴먼명조" w:eastAsia="휴먼명조" w:hAnsi="굴림" w:cs="굴림" w:hint="eastAsia"/>
                <w:color w:val="000000"/>
                <w:kern w:val="0"/>
                <w:sz w:val="30"/>
                <w:szCs w:val="30"/>
              </w:rPr>
              <w:t>연구부정행위에 대한 자료를 읽고 서약서를 작성하였음.</w:t>
            </w:r>
          </w:p>
        </w:tc>
      </w:tr>
    </w:tbl>
    <w:p w:rsidR="00B003B2" w:rsidRDefault="00B003B2" w:rsidP="00175723">
      <w:pPr>
        <w:wordWrap/>
        <w:ind w:left="240" w:right="240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</w:p>
    <w:p w:rsidR="00B003B2" w:rsidRDefault="00B003B2" w:rsidP="00175723">
      <w:pPr>
        <w:wordWrap/>
        <w:ind w:left="240" w:right="240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  <w:r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2</w:t>
      </w:r>
      <w:r>
        <w:rPr>
          <w:rFonts w:ascii="휴먼명조" w:eastAsia="휴먼명조" w:hAnsi="굴림" w:cs="굴림"/>
          <w:color w:val="000000"/>
          <w:kern w:val="0"/>
          <w:sz w:val="26"/>
          <w:szCs w:val="26"/>
        </w:rPr>
        <w:t>02</w:t>
      </w:r>
      <w:r w:rsidR="006A671C">
        <w:rPr>
          <w:rFonts w:ascii="휴먼명조" w:eastAsia="휴먼명조" w:hAnsi="굴림" w:cs="굴림"/>
          <w:color w:val="000000"/>
          <w:kern w:val="0"/>
          <w:sz w:val="26"/>
          <w:szCs w:val="26"/>
        </w:rPr>
        <w:t>2</w:t>
      </w:r>
      <w:r w:rsidRPr="00C00463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년 </w:t>
      </w:r>
      <w:r w:rsidRPr="00357D10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  </w:t>
      </w:r>
      <w:r w:rsidRPr="00C00463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월 </w:t>
      </w:r>
      <w:r w:rsidRPr="00357D10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  </w:t>
      </w:r>
      <w:r w:rsidRPr="00C00463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일</w:t>
      </w:r>
    </w:p>
    <w:p w:rsidR="00B003B2" w:rsidRDefault="00B003B2" w:rsidP="00175723">
      <w:pPr>
        <w:wordWrap/>
        <w:ind w:left="240" w:right="240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</w:p>
    <w:p w:rsidR="00B003B2" w:rsidRPr="00C00463" w:rsidRDefault="00B003B2" w:rsidP="00175723">
      <w:pPr>
        <w:wordWrap/>
        <w:ind w:left="240" w:right="240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</w:p>
    <w:p w:rsidR="00B003B2" w:rsidRDefault="00B003B2" w:rsidP="00175723">
      <w:pPr>
        <w:wordWrap/>
        <w:ind w:left="240" w:right="217"/>
        <w:jc w:val="right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  <w:r w:rsidRPr="00C00463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위 서약인 성 </w:t>
      </w:r>
      <w:proofErr w:type="gramStart"/>
      <w:r w:rsidRPr="00C00463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명 :</w:t>
      </w:r>
      <w:proofErr w:type="gramEnd"/>
      <w:r w:rsidRPr="00C00463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 </w:t>
      </w:r>
      <w:r w:rsidRPr="00357D10">
        <w:rPr>
          <w:rFonts w:ascii="휴먼명조" w:eastAsia="휴먼명조" w:hAnsi="굴림" w:cs="굴림" w:hint="eastAsia"/>
          <w:color w:val="000000"/>
          <w:kern w:val="0"/>
          <w:sz w:val="26"/>
          <w:szCs w:val="26"/>
          <w:u w:val="single"/>
        </w:rPr>
        <w:t xml:space="preserve">       </w:t>
      </w:r>
      <w:r>
        <w:rPr>
          <w:rFonts w:ascii="휴먼명조" w:eastAsia="휴먼명조" w:hAnsi="굴림" w:cs="굴림" w:hint="eastAsia"/>
          <w:color w:val="000000"/>
          <w:kern w:val="0"/>
          <w:sz w:val="26"/>
          <w:szCs w:val="26"/>
          <w:u w:val="single"/>
        </w:rPr>
        <w:t xml:space="preserve">     </w:t>
      </w:r>
      <w:r w:rsidRPr="00357D10">
        <w:rPr>
          <w:rFonts w:ascii="휴먼명조" w:eastAsia="휴먼명조" w:hAnsi="굴림" w:cs="굴림" w:hint="eastAsia"/>
          <w:color w:val="000000"/>
          <w:kern w:val="0"/>
          <w:sz w:val="26"/>
          <w:szCs w:val="26"/>
          <w:u w:val="single"/>
        </w:rPr>
        <w:t xml:space="preserve">  </w:t>
      </w:r>
      <w:r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 </w:t>
      </w:r>
      <w:r w:rsidRPr="00C00463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(서명)</w:t>
      </w:r>
    </w:p>
    <w:p w:rsidR="00B003B2" w:rsidRDefault="00B003B2" w:rsidP="00175723">
      <w:pPr>
        <w:wordWrap/>
        <w:ind w:left="240" w:right="217"/>
        <w:jc w:val="right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7"/>
        <w:gridCol w:w="3432"/>
      </w:tblGrid>
      <w:tr w:rsidR="00B003B2" w:rsidRPr="00D60364" w:rsidTr="00175723">
        <w:trPr>
          <w:trHeight w:val="511"/>
          <w:jc w:val="right"/>
        </w:trPr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03B2" w:rsidRPr="00D60364" w:rsidRDefault="00B003B2" w:rsidP="00175723">
            <w:pPr>
              <w:pStyle w:val="a3"/>
              <w:rPr>
                <w:rFonts w:ascii="한양신명조" w:eastAsia="굴림"/>
                <w:szCs w:val="20"/>
              </w:rPr>
            </w:pPr>
            <w:r w:rsidRPr="00D60364">
              <w:rPr>
                <w:rFonts w:ascii="한양신명조" w:eastAsia="한양신명조" w:hint="eastAsia"/>
                <w:sz w:val="24"/>
                <w:szCs w:val="24"/>
              </w:rPr>
              <w:t>지도교수 확인</w:t>
            </w:r>
          </w:p>
        </w:tc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03B2" w:rsidRPr="00D60364" w:rsidRDefault="00B003B2" w:rsidP="00B003B2">
            <w:pPr>
              <w:pStyle w:val="a3"/>
              <w:jc w:val="right"/>
              <w:rPr>
                <w:rFonts w:ascii="한양신명조" w:eastAsia="굴림"/>
                <w:szCs w:val="20"/>
              </w:rPr>
            </w:pPr>
            <w:r w:rsidRPr="00D60364">
              <w:rPr>
                <w:rFonts w:ascii="한양신명조" w:eastAsia="한양신명조"/>
                <w:sz w:val="24"/>
                <w:szCs w:val="24"/>
              </w:rPr>
              <w:t>(</w:t>
            </w:r>
            <w:r w:rsidRPr="00D60364">
              <w:rPr>
                <w:rFonts w:ascii="한양신명조" w:eastAsia="한양신명조" w:hint="eastAsia"/>
                <w:sz w:val="24"/>
                <w:szCs w:val="24"/>
              </w:rPr>
              <w:t>서명</w:t>
            </w:r>
            <w:r w:rsidRPr="00D60364">
              <w:rPr>
                <w:rFonts w:ascii="한양신명조" w:eastAsia="한양신명조"/>
                <w:sz w:val="24"/>
                <w:szCs w:val="24"/>
              </w:rPr>
              <w:t>)</w:t>
            </w:r>
          </w:p>
        </w:tc>
      </w:tr>
      <w:tr w:rsidR="00B003B2" w:rsidRPr="00D60364" w:rsidTr="00175723">
        <w:trPr>
          <w:trHeight w:val="466"/>
          <w:jc w:val="right"/>
        </w:trPr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03B2" w:rsidRPr="00D60364" w:rsidRDefault="00B003B2" w:rsidP="00175723">
            <w:pPr>
              <w:pStyle w:val="a3"/>
              <w:rPr>
                <w:rFonts w:ascii="한양신명조" w:eastAsia="굴림"/>
                <w:szCs w:val="20"/>
              </w:rPr>
            </w:pPr>
            <w:r w:rsidRPr="00D60364">
              <w:rPr>
                <w:rFonts w:ascii="한양신명조" w:eastAsia="한양신명조" w:hint="eastAsia"/>
                <w:sz w:val="24"/>
                <w:szCs w:val="24"/>
              </w:rPr>
              <w:t>공동 지도교수 확인</w:t>
            </w:r>
          </w:p>
        </w:tc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03B2" w:rsidRPr="00D60364" w:rsidRDefault="00B003B2" w:rsidP="00B003B2">
            <w:pPr>
              <w:pStyle w:val="a3"/>
              <w:jc w:val="right"/>
              <w:rPr>
                <w:rFonts w:ascii="한양신명조" w:eastAsia="굴림"/>
                <w:szCs w:val="20"/>
              </w:rPr>
            </w:pPr>
            <w:r w:rsidRPr="00D60364">
              <w:rPr>
                <w:rFonts w:ascii="한양신명조" w:eastAsia="한양신명조"/>
                <w:sz w:val="24"/>
                <w:szCs w:val="24"/>
              </w:rPr>
              <w:t>(</w:t>
            </w:r>
            <w:r w:rsidRPr="00D60364">
              <w:rPr>
                <w:rFonts w:ascii="한양신명조" w:eastAsia="한양신명조" w:hint="eastAsia"/>
                <w:sz w:val="24"/>
                <w:szCs w:val="24"/>
              </w:rPr>
              <w:t>서명</w:t>
            </w:r>
            <w:r w:rsidRPr="00D60364">
              <w:rPr>
                <w:rFonts w:ascii="한양신명조" w:eastAsia="한양신명조"/>
                <w:sz w:val="24"/>
                <w:szCs w:val="24"/>
              </w:rPr>
              <w:t>)</w:t>
            </w:r>
          </w:p>
        </w:tc>
      </w:tr>
    </w:tbl>
    <w:p w:rsidR="00B003B2" w:rsidRDefault="00B003B2" w:rsidP="00175723">
      <w:pPr>
        <w:wordWrap/>
        <w:ind w:left="240" w:right="217"/>
        <w:jc w:val="right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</w:p>
    <w:p w:rsidR="00B003B2" w:rsidRPr="00357D10" w:rsidRDefault="00B003B2" w:rsidP="00B003B2">
      <w:pPr>
        <w:ind w:left="240" w:right="240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C00463">
        <w:rPr>
          <w:rFonts w:ascii="휴먼명조" w:eastAsia="휴먼명조" w:hAnsi="굴림" w:cs="굴림" w:hint="eastAsia"/>
          <w:b/>
          <w:bCs/>
          <w:color w:val="000000"/>
          <w:kern w:val="0"/>
          <w:sz w:val="40"/>
          <w:szCs w:val="40"/>
        </w:rPr>
        <w:t xml:space="preserve">학과장 </w:t>
      </w:r>
      <w:r>
        <w:rPr>
          <w:rFonts w:ascii="휴먼명조" w:eastAsia="휴먼명조" w:hAnsi="굴림" w:cs="굴림" w:hint="eastAsia"/>
          <w:b/>
          <w:bCs/>
          <w:color w:val="000000"/>
          <w:kern w:val="0"/>
          <w:sz w:val="40"/>
          <w:szCs w:val="40"/>
        </w:rPr>
        <w:t>귀하</w:t>
      </w:r>
    </w:p>
    <w:p w:rsidR="007E29C0" w:rsidRPr="00F41A80" w:rsidRDefault="007E29C0" w:rsidP="007E29C0">
      <w:pPr>
        <w:spacing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F41A80">
        <w:rPr>
          <w:rFonts w:ascii="HY헤드라인M" w:eastAsia="HY헤드라인M" w:hAnsi="굴림" w:cs="굴림" w:hint="eastAsia"/>
          <w:color w:val="000000"/>
          <w:kern w:val="0"/>
          <w:sz w:val="28"/>
          <w:szCs w:val="28"/>
        </w:rPr>
        <w:lastRenderedPageBreak/>
        <w:t>&lt;English&gt;</w:t>
      </w:r>
    </w:p>
    <w:p w:rsidR="007E29C0" w:rsidRPr="004D0675" w:rsidRDefault="007E29C0" w:rsidP="007E29C0">
      <w:pPr>
        <w:rPr>
          <w:rFonts w:ascii="HY신명조" w:eastAsia="HY신명조" w:hAnsi="Times New Roman" w:cs="Times New Roman"/>
          <w:bCs/>
          <w:sz w:val="28"/>
        </w:rPr>
      </w:pPr>
    </w:p>
    <w:p w:rsidR="007E29C0" w:rsidRPr="00F41A80" w:rsidRDefault="007E29C0" w:rsidP="007E29C0">
      <w:pPr>
        <w:jc w:val="center"/>
        <w:rPr>
          <w:rFonts w:ascii="HY신명조" w:eastAsia="HY신명조" w:hAnsi="Times New Roman" w:cs="Times New Roman"/>
          <w:b/>
          <w:bCs/>
          <w:sz w:val="36"/>
        </w:rPr>
      </w:pPr>
      <w:r w:rsidRPr="00F41A80">
        <w:rPr>
          <w:rFonts w:ascii="HY신명조" w:eastAsia="HY신명조" w:hAnsi="Times New Roman" w:cs="Times New Roman"/>
          <w:b/>
          <w:bCs/>
          <w:sz w:val="36"/>
        </w:rPr>
        <w:t>Declaration of Ethical Conduct in Research</w:t>
      </w:r>
    </w:p>
    <w:p w:rsidR="007E29C0" w:rsidRDefault="007E29C0" w:rsidP="007E29C0">
      <w:pPr>
        <w:rPr>
          <w:rFonts w:ascii="HY신명조" w:eastAsia="HY신명조" w:hAnsi="Times New Roman" w:cs="Times New Roman"/>
          <w:bCs/>
          <w:sz w:val="24"/>
        </w:rPr>
      </w:pPr>
    </w:p>
    <w:p w:rsidR="007E29C0" w:rsidRPr="001C31D8" w:rsidRDefault="007E29C0" w:rsidP="007E29C0">
      <w:pPr>
        <w:rPr>
          <w:rFonts w:ascii="HY신명조" w:eastAsia="HY신명조" w:hAnsi="Times New Roman" w:cs="Times New Roman"/>
          <w:b/>
          <w:bCs/>
          <w:sz w:val="26"/>
          <w:szCs w:val="26"/>
        </w:rPr>
      </w:pPr>
      <w:proofErr w:type="gramStart"/>
      <w:r w:rsidRPr="001C31D8">
        <w:rPr>
          <w:rFonts w:ascii="HY신명조" w:eastAsia="HY신명조" w:hAnsi="Times New Roman" w:cs="Times New Roman"/>
          <w:b/>
          <w:bCs/>
          <w:sz w:val="26"/>
          <w:szCs w:val="26"/>
        </w:rPr>
        <w:t>To :</w:t>
      </w:r>
      <w:proofErr w:type="gramEnd"/>
      <w:r w:rsidRPr="001C31D8">
        <w:rPr>
          <w:rFonts w:ascii="HY신명조" w:eastAsia="HY신명조" w:hAnsi="Times New Roman" w:cs="Times New Roman"/>
          <w:b/>
          <w:bCs/>
          <w:sz w:val="26"/>
          <w:szCs w:val="26"/>
        </w:rPr>
        <w:t xml:space="preserve"> Chair Professor of Department</w:t>
      </w:r>
    </w:p>
    <w:tbl>
      <w:tblPr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1448"/>
        <w:gridCol w:w="3010"/>
        <w:gridCol w:w="1117"/>
        <w:gridCol w:w="2030"/>
      </w:tblGrid>
      <w:tr w:rsidR="007E29C0" w:rsidRPr="00263F41" w:rsidTr="00C93A07">
        <w:trPr>
          <w:trHeight w:val="426"/>
        </w:trPr>
        <w:tc>
          <w:tcPr>
            <w:tcW w:w="1415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29C0" w:rsidRPr="00263F41" w:rsidRDefault="007E29C0" w:rsidP="00C93A07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  <w:r w:rsidRPr="00263F41">
              <w:rPr>
                <w:rFonts w:ascii="굴림" w:eastAsia="굴림" w:hAnsi="굴림" w:cs="Times New Roman" w:hint="eastAsia"/>
                <w:bCs/>
                <w:sz w:val="22"/>
              </w:rPr>
              <w:t>Applicant</w:t>
            </w:r>
          </w:p>
        </w:tc>
        <w:tc>
          <w:tcPr>
            <w:tcW w:w="144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29C0" w:rsidRPr="00263F41" w:rsidRDefault="007E29C0" w:rsidP="00C93A07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  <w:r w:rsidRPr="00263F41">
              <w:rPr>
                <w:rFonts w:ascii="굴림" w:eastAsia="굴림" w:hAnsi="굴림" w:cs="Times New Roman" w:hint="eastAsia"/>
                <w:bCs/>
                <w:sz w:val="22"/>
              </w:rPr>
              <w:t>Department</w:t>
            </w:r>
          </w:p>
        </w:tc>
        <w:tc>
          <w:tcPr>
            <w:tcW w:w="301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29C0" w:rsidRPr="00263F41" w:rsidRDefault="007E29C0" w:rsidP="00C93A07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</w:p>
        </w:tc>
        <w:tc>
          <w:tcPr>
            <w:tcW w:w="11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29C0" w:rsidRPr="00263F41" w:rsidRDefault="008E25C4" w:rsidP="00C93A07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  <w:r>
              <w:rPr>
                <w:rFonts w:ascii="굴림" w:eastAsia="굴림" w:hAnsi="굴림" w:cs="Times New Roman"/>
                <w:bCs/>
                <w:sz w:val="22"/>
              </w:rPr>
              <w:t>Degree</w:t>
            </w:r>
          </w:p>
        </w:tc>
        <w:tc>
          <w:tcPr>
            <w:tcW w:w="203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29C0" w:rsidRPr="00263F41" w:rsidRDefault="007E29C0" w:rsidP="00C93A07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</w:p>
        </w:tc>
      </w:tr>
      <w:tr w:rsidR="007E29C0" w:rsidRPr="00263F41" w:rsidTr="00C93A07">
        <w:trPr>
          <w:trHeight w:val="539"/>
        </w:trPr>
        <w:tc>
          <w:tcPr>
            <w:tcW w:w="1415" w:type="dxa"/>
            <w:vMerge/>
            <w:vAlign w:val="center"/>
            <w:hideMark/>
          </w:tcPr>
          <w:p w:rsidR="007E29C0" w:rsidRPr="00263F41" w:rsidRDefault="007E29C0" w:rsidP="00C93A07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</w:p>
        </w:tc>
        <w:tc>
          <w:tcPr>
            <w:tcW w:w="144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29C0" w:rsidRPr="00263F41" w:rsidRDefault="007E29C0" w:rsidP="00C93A07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  <w:r w:rsidRPr="00263F41">
              <w:rPr>
                <w:rFonts w:ascii="굴림" w:eastAsia="굴림" w:hAnsi="굴림" w:cs="Times New Roman" w:hint="eastAsia"/>
                <w:bCs/>
                <w:sz w:val="22"/>
              </w:rPr>
              <w:t>Student No.</w:t>
            </w:r>
          </w:p>
        </w:tc>
        <w:tc>
          <w:tcPr>
            <w:tcW w:w="301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29C0" w:rsidRPr="00263F41" w:rsidRDefault="007E29C0" w:rsidP="00C93A07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</w:p>
        </w:tc>
        <w:tc>
          <w:tcPr>
            <w:tcW w:w="11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29C0" w:rsidRPr="00263F41" w:rsidRDefault="007E29C0" w:rsidP="00C93A07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  <w:r w:rsidRPr="00263F41">
              <w:rPr>
                <w:rFonts w:ascii="굴림" w:eastAsia="굴림" w:hAnsi="굴림" w:cs="Times New Roman" w:hint="eastAsia"/>
                <w:bCs/>
                <w:sz w:val="22"/>
              </w:rPr>
              <w:t>Name</w:t>
            </w:r>
          </w:p>
        </w:tc>
        <w:tc>
          <w:tcPr>
            <w:tcW w:w="203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29C0" w:rsidRPr="00263F41" w:rsidRDefault="007E29C0" w:rsidP="00C93A07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</w:p>
        </w:tc>
      </w:tr>
      <w:tr w:rsidR="007E29C0" w:rsidRPr="00263F41" w:rsidTr="00C93A07">
        <w:trPr>
          <w:trHeight w:val="539"/>
        </w:trPr>
        <w:tc>
          <w:tcPr>
            <w:tcW w:w="141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29C0" w:rsidRPr="00263F41" w:rsidRDefault="007E29C0" w:rsidP="00C93A07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  <w:r w:rsidRPr="00263F41">
              <w:rPr>
                <w:rFonts w:ascii="굴림" w:eastAsia="굴림" w:hAnsi="굴림" w:cs="Times New Roman" w:hint="eastAsia"/>
                <w:bCs/>
                <w:sz w:val="22"/>
              </w:rPr>
              <w:t>Advisor</w:t>
            </w:r>
          </w:p>
        </w:tc>
        <w:tc>
          <w:tcPr>
            <w:tcW w:w="144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29C0" w:rsidRPr="00263F41" w:rsidRDefault="007E29C0" w:rsidP="00C93A07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  <w:r w:rsidRPr="00263F41">
              <w:rPr>
                <w:rFonts w:ascii="굴림" w:eastAsia="굴림" w:hAnsi="굴림" w:cs="Times New Roman" w:hint="eastAsia"/>
                <w:bCs/>
                <w:sz w:val="22"/>
              </w:rPr>
              <w:t>Department</w:t>
            </w:r>
          </w:p>
        </w:tc>
        <w:tc>
          <w:tcPr>
            <w:tcW w:w="301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29C0" w:rsidRPr="00263F41" w:rsidRDefault="007E29C0" w:rsidP="00C93A07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</w:p>
        </w:tc>
        <w:tc>
          <w:tcPr>
            <w:tcW w:w="11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29C0" w:rsidRPr="00263F41" w:rsidRDefault="007E29C0" w:rsidP="00C93A07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  <w:r w:rsidRPr="00263F41">
              <w:rPr>
                <w:rFonts w:ascii="굴림" w:eastAsia="굴림" w:hAnsi="굴림" w:cs="Times New Roman" w:hint="eastAsia"/>
                <w:bCs/>
                <w:sz w:val="22"/>
              </w:rPr>
              <w:t>Name</w:t>
            </w:r>
          </w:p>
        </w:tc>
        <w:tc>
          <w:tcPr>
            <w:tcW w:w="203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29C0" w:rsidRPr="00263F41" w:rsidRDefault="007E29C0" w:rsidP="00C93A07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</w:p>
        </w:tc>
      </w:tr>
    </w:tbl>
    <w:p w:rsidR="007E29C0" w:rsidRPr="00263F41" w:rsidRDefault="007E29C0" w:rsidP="007E29C0">
      <w:pPr>
        <w:jc w:val="center"/>
        <w:rPr>
          <w:rFonts w:ascii="굴림" w:eastAsia="굴림" w:hAnsi="굴림" w:cs="Times New Roman"/>
          <w:bCs/>
          <w:vanish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7605"/>
      </w:tblGrid>
      <w:tr w:rsidR="007E29C0" w:rsidRPr="00263F41" w:rsidTr="00C93A07">
        <w:trPr>
          <w:trHeight w:val="483"/>
        </w:trPr>
        <w:tc>
          <w:tcPr>
            <w:tcW w:w="14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29C0" w:rsidRPr="00263F41" w:rsidRDefault="007E29C0" w:rsidP="00C93A07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  <w:r w:rsidRPr="00263F41">
              <w:rPr>
                <w:rFonts w:ascii="굴림" w:eastAsia="굴림" w:hAnsi="굴림" w:cs="Times New Roman" w:hint="eastAsia"/>
                <w:bCs/>
                <w:sz w:val="22"/>
              </w:rPr>
              <w:t>Title of Thesis</w:t>
            </w:r>
          </w:p>
        </w:tc>
        <w:tc>
          <w:tcPr>
            <w:tcW w:w="7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29C0" w:rsidRPr="00263F41" w:rsidRDefault="007E29C0" w:rsidP="00C93A07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</w:p>
        </w:tc>
      </w:tr>
      <w:tr w:rsidR="007E29C0" w:rsidRPr="00263F41" w:rsidTr="00C93A07">
        <w:trPr>
          <w:trHeight w:val="483"/>
        </w:trPr>
        <w:tc>
          <w:tcPr>
            <w:tcW w:w="14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E29C0" w:rsidRPr="00263F41" w:rsidRDefault="007E29C0" w:rsidP="00C93A07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</w:p>
        </w:tc>
        <w:tc>
          <w:tcPr>
            <w:tcW w:w="7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29C0" w:rsidRPr="00263F41" w:rsidRDefault="007E29C0" w:rsidP="00C93A07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</w:p>
        </w:tc>
      </w:tr>
    </w:tbl>
    <w:p w:rsidR="007E29C0" w:rsidRPr="00263F41" w:rsidRDefault="007E29C0" w:rsidP="007E29C0">
      <w:pPr>
        <w:rPr>
          <w:rFonts w:ascii="HY신명조" w:eastAsia="HY신명조" w:hAnsi="Times New Roman" w:cs="Times New Roman"/>
          <w:bCs/>
          <w:sz w:val="22"/>
        </w:rPr>
      </w:pPr>
    </w:p>
    <w:p w:rsidR="007E29C0" w:rsidRPr="00263F41" w:rsidRDefault="007E29C0" w:rsidP="007E29C0">
      <w:pPr>
        <w:rPr>
          <w:rFonts w:ascii="HY신명조" w:eastAsia="HY신명조" w:hAnsi="Times New Roman" w:cs="Times New Roman"/>
          <w:bCs/>
          <w:sz w:val="22"/>
        </w:rPr>
      </w:pPr>
      <w:r w:rsidRPr="00263F41">
        <w:rPr>
          <w:rFonts w:ascii="HY신명조" w:eastAsia="HY신명조" w:hAnsi="Times New Roman" w:cs="Times New Roman" w:hint="eastAsia"/>
          <w:bCs/>
          <w:sz w:val="22"/>
        </w:rPr>
        <w:t>I, as a graduate student of Sungkyunkwan University, hereby declare that I abide by the following Code of Research Ethics while writing this dissertation, during my degree program.</w:t>
      </w:r>
    </w:p>
    <w:p w:rsidR="007E29C0" w:rsidRPr="00263F41" w:rsidRDefault="007E29C0" w:rsidP="007E29C0">
      <w:pPr>
        <w:rPr>
          <w:rFonts w:ascii="HY신명조" w:eastAsia="HY신명조" w:hAnsi="Times New Roman" w:cs="Times New Roman"/>
          <w:bCs/>
          <w:sz w:val="22"/>
        </w:rPr>
      </w:pPr>
    </w:p>
    <w:p w:rsidR="007E29C0" w:rsidRDefault="007E29C0" w:rsidP="007E29C0">
      <w:pPr>
        <w:ind w:leftChars="142" w:left="284" w:rightChars="118" w:right="236"/>
        <w:rPr>
          <w:rFonts w:ascii="HY신명조" w:eastAsia="HY신명조" w:hAnsi="Times New Roman" w:cs="Times New Roman"/>
          <w:bCs/>
          <w:sz w:val="22"/>
        </w:rPr>
      </w:pPr>
      <w:r w:rsidRPr="00263F41">
        <w:rPr>
          <w:rFonts w:ascii="HY신명조" w:eastAsia="HY신명조" w:hAnsi="Times New Roman" w:cs="Times New Roman" w:hint="eastAsia"/>
          <w:bCs/>
          <w:sz w:val="22"/>
        </w:rPr>
        <w:t>"First, I strive to be honest in my conduct, to produce valid and reliable research conforming with the guidance of my thesis supervisor. I affirm that my thesis contains honest, fair and reasonable conclusions based on my own careful research under the guidance of my thesis supervisor.</w:t>
      </w:r>
    </w:p>
    <w:p w:rsidR="007E29C0" w:rsidRDefault="007E29C0" w:rsidP="007E29C0">
      <w:pPr>
        <w:ind w:leftChars="142" w:left="284" w:rightChars="118" w:right="236"/>
        <w:rPr>
          <w:rFonts w:ascii="HY신명조" w:eastAsia="HY신명조" w:hAnsi="Times New Roman" w:cs="Times New Roman"/>
          <w:bCs/>
          <w:sz w:val="22"/>
        </w:rPr>
      </w:pPr>
    </w:p>
    <w:p w:rsidR="007E29C0" w:rsidRDefault="007E29C0" w:rsidP="007E29C0">
      <w:pPr>
        <w:ind w:leftChars="142" w:left="284" w:rightChars="118" w:right="236"/>
        <w:rPr>
          <w:rFonts w:ascii="HY신명조" w:eastAsia="HY신명조" w:hAnsi="Times New Roman" w:cs="Times New Roman"/>
          <w:bCs/>
          <w:sz w:val="22"/>
        </w:rPr>
      </w:pPr>
      <w:r w:rsidRPr="00263F41">
        <w:rPr>
          <w:rFonts w:ascii="HY신명조" w:eastAsia="HY신명조" w:hAnsi="Times New Roman" w:cs="Times New Roman" w:hint="eastAsia"/>
          <w:bCs/>
          <w:sz w:val="22"/>
        </w:rPr>
        <w:t xml:space="preserve">Second, I do not commit any acts that may discredit or damage the credibility of my research. These include, but are not limited </w:t>
      </w:r>
      <w:proofErr w:type="gramStart"/>
      <w:r w:rsidRPr="00263F41">
        <w:rPr>
          <w:rFonts w:ascii="HY신명조" w:eastAsia="HY신명조" w:hAnsi="Times New Roman" w:cs="Times New Roman" w:hint="eastAsia"/>
          <w:bCs/>
          <w:sz w:val="22"/>
        </w:rPr>
        <w:t>to :</w:t>
      </w:r>
      <w:proofErr w:type="gramEnd"/>
      <w:r w:rsidRPr="00263F41">
        <w:rPr>
          <w:rFonts w:ascii="HY신명조" w:eastAsia="HY신명조" w:hAnsi="Times New Roman" w:cs="Times New Roman" w:hint="eastAsia"/>
          <w:bCs/>
          <w:sz w:val="22"/>
        </w:rPr>
        <w:t xml:space="preserve"> falsification, distortion of research findings or plagiarism."</w:t>
      </w:r>
      <w:bookmarkStart w:id="0" w:name="_GoBack"/>
      <w:bookmarkEnd w:id="0"/>
    </w:p>
    <w:p w:rsidR="007E29C0" w:rsidRPr="00263F41" w:rsidRDefault="007E29C0" w:rsidP="007E29C0">
      <w:pPr>
        <w:ind w:leftChars="142" w:left="284" w:rightChars="118" w:right="236"/>
        <w:rPr>
          <w:rFonts w:ascii="HY신명조" w:eastAsia="HY신명조" w:hAnsi="Times New Roman" w:cs="Times New Roman"/>
          <w:bCs/>
          <w:sz w:val="22"/>
        </w:rPr>
      </w:pPr>
    </w:p>
    <w:tbl>
      <w:tblPr>
        <w:tblOverlap w:val="never"/>
        <w:tblW w:w="8749" w:type="dxa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9"/>
      </w:tblGrid>
      <w:tr w:rsidR="007E29C0" w:rsidRPr="008F390D" w:rsidTr="00C93A07">
        <w:trPr>
          <w:trHeight w:val="716"/>
        </w:trPr>
        <w:tc>
          <w:tcPr>
            <w:tcW w:w="8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29C0" w:rsidRPr="008F390D" w:rsidRDefault="007E29C0" w:rsidP="00C93A07">
            <w:pPr>
              <w:rPr>
                <w:rFonts w:ascii="HY신명조" w:eastAsia="HY신명조" w:hAnsi="Times New Roman" w:cs="Times New Roman"/>
                <w:bCs/>
                <w:i/>
                <w:sz w:val="22"/>
              </w:rPr>
            </w:pPr>
            <w:r w:rsidRPr="003F27B7">
              <w:rPr>
                <w:rFonts w:ascii="HY신명조" w:eastAsia="HY신명조" w:hAnsi="Times New Roman" w:cs="Times New Roman"/>
                <w:bCs/>
                <w:sz w:val="24"/>
                <w:szCs w:val="30"/>
              </w:rPr>
              <w:t>Wrote a Pledge on Research Ethics and Research Misconduct according to Center for Research Ethics Information (www.cre.or.kr)</w:t>
            </w:r>
          </w:p>
        </w:tc>
      </w:tr>
    </w:tbl>
    <w:p w:rsidR="007E29C0" w:rsidRPr="00263F41" w:rsidRDefault="007E29C0" w:rsidP="007E29C0">
      <w:pPr>
        <w:rPr>
          <w:rFonts w:ascii="HY신명조" w:eastAsia="HY신명조" w:hAnsi="Times New Roman" w:cs="Times New Roman"/>
          <w:bCs/>
          <w:sz w:val="22"/>
        </w:rPr>
      </w:pPr>
    </w:p>
    <w:p w:rsidR="007E29C0" w:rsidRPr="00263F41" w:rsidRDefault="007E29C0" w:rsidP="007E29C0">
      <w:pPr>
        <w:jc w:val="center"/>
        <w:rPr>
          <w:rFonts w:ascii="HY신명조" w:eastAsia="HY신명조" w:hAnsi="Times New Roman" w:cs="Times New Roman"/>
          <w:bCs/>
          <w:sz w:val="22"/>
        </w:rPr>
      </w:pPr>
      <w:r w:rsidRPr="00263F41">
        <w:rPr>
          <w:rFonts w:ascii="HY신명조" w:eastAsia="HY신명조" w:hAnsi="Times New Roman" w:cs="Times New Roman" w:hint="eastAsia"/>
          <w:bCs/>
          <w:sz w:val="22"/>
        </w:rPr>
        <w:t>Applicant Date: 20</w:t>
      </w:r>
      <w:r>
        <w:rPr>
          <w:rFonts w:ascii="HY신명조" w:eastAsia="HY신명조" w:hAnsi="Times New Roman" w:cs="Times New Roman"/>
          <w:bCs/>
          <w:sz w:val="22"/>
        </w:rPr>
        <w:t>2</w:t>
      </w:r>
      <w:r w:rsidR="006A671C">
        <w:rPr>
          <w:rFonts w:ascii="HY신명조" w:eastAsia="HY신명조" w:hAnsi="Times New Roman" w:cs="Times New Roman"/>
          <w:bCs/>
          <w:sz w:val="22"/>
        </w:rPr>
        <w:t>2</w:t>
      </w:r>
      <w:r>
        <w:rPr>
          <w:rFonts w:ascii="HY신명조" w:eastAsia="HY신명조" w:hAnsi="Times New Roman" w:cs="Times New Roman"/>
          <w:bCs/>
          <w:sz w:val="22"/>
        </w:rPr>
        <w:t xml:space="preserve"> </w:t>
      </w:r>
      <w:r w:rsidRPr="00263F41">
        <w:rPr>
          <w:rFonts w:ascii="HY신명조" w:eastAsia="HY신명조" w:hAnsi="Times New Roman" w:cs="Times New Roman" w:hint="eastAsia"/>
          <w:bCs/>
          <w:sz w:val="22"/>
        </w:rPr>
        <w:t>Year __Month __Day</w:t>
      </w:r>
    </w:p>
    <w:p w:rsidR="007E29C0" w:rsidRPr="00263F41" w:rsidRDefault="007E29C0" w:rsidP="007E29C0">
      <w:pPr>
        <w:jc w:val="center"/>
        <w:rPr>
          <w:rFonts w:ascii="HY신명조" w:eastAsia="HY신명조" w:hAnsi="Times New Roman" w:cs="Times New Roman"/>
          <w:bCs/>
          <w:sz w:val="22"/>
        </w:rPr>
      </w:pPr>
    </w:p>
    <w:p w:rsidR="007E29C0" w:rsidRPr="004D0675" w:rsidRDefault="007E29C0" w:rsidP="007E29C0">
      <w:pPr>
        <w:jc w:val="center"/>
        <w:rPr>
          <w:rFonts w:ascii="HY신명조" w:eastAsia="HY신명조" w:hAnsi="Times New Roman" w:cs="Times New Roman"/>
          <w:bCs/>
          <w:sz w:val="28"/>
        </w:rPr>
      </w:pPr>
      <w:r w:rsidRPr="00263F41">
        <w:rPr>
          <w:rFonts w:ascii="HY신명조" w:eastAsia="HY신명조" w:hAnsi="Times New Roman" w:cs="Times New Roman" w:hint="eastAsia"/>
          <w:bCs/>
          <w:sz w:val="22"/>
        </w:rPr>
        <w:t xml:space="preserve">Applicant’s </w:t>
      </w:r>
      <w:proofErr w:type="gramStart"/>
      <w:r w:rsidRPr="00263F41">
        <w:rPr>
          <w:rFonts w:ascii="HY신명조" w:eastAsia="HY신명조" w:hAnsi="Times New Roman" w:cs="Times New Roman" w:hint="eastAsia"/>
          <w:bCs/>
          <w:sz w:val="22"/>
        </w:rPr>
        <w:t>Name :</w:t>
      </w:r>
      <w:proofErr w:type="gramEnd"/>
      <w:r w:rsidRPr="00263F41">
        <w:rPr>
          <w:rFonts w:ascii="HY신명조" w:eastAsia="HY신명조" w:hAnsi="Times New Roman" w:cs="Times New Roman" w:hint="eastAsia"/>
          <w:bCs/>
          <w:sz w:val="22"/>
        </w:rPr>
        <w:t xml:space="preserve"> _______________________ Signature :</w:t>
      </w:r>
      <w:r w:rsidRPr="004D0675">
        <w:rPr>
          <w:rFonts w:ascii="HY신명조" w:eastAsia="HY신명조" w:hAnsi="Times New Roman" w:cs="Times New Roman" w:hint="eastAsia"/>
          <w:bCs/>
          <w:sz w:val="28"/>
        </w:rPr>
        <w:t xml:space="preserve"> ______________</w:t>
      </w:r>
    </w:p>
    <w:p w:rsidR="007E29C0" w:rsidRPr="004D0675" w:rsidRDefault="007E29C0" w:rsidP="007E29C0">
      <w:pPr>
        <w:rPr>
          <w:rFonts w:ascii="HY신명조" w:eastAsia="HY신명조" w:hAnsi="Times New Roman" w:cs="Times New Roman"/>
          <w:bCs/>
          <w:sz w:val="28"/>
        </w:rPr>
      </w:pPr>
    </w:p>
    <w:tbl>
      <w:tblPr>
        <w:tblOverlap w:val="never"/>
        <w:tblW w:w="6781" w:type="dxa"/>
        <w:tblInd w:w="22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8"/>
        <w:gridCol w:w="4933"/>
      </w:tblGrid>
      <w:tr w:rsidR="007E29C0" w:rsidRPr="004D0675" w:rsidTr="00A00ABA">
        <w:trPr>
          <w:trHeight w:val="987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29C0" w:rsidRPr="003F27B7" w:rsidRDefault="007E29C0" w:rsidP="00C93A07">
            <w:pPr>
              <w:jc w:val="right"/>
              <w:rPr>
                <w:rFonts w:ascii="HY신명조" w:eastAsia="HY신명조" w:hAnsi="Times New Roman" w:cs="Times New Roman"/>
                <w:bCs/>
                <w:sz w:val="22"/>
              </w:rPr>
            </w:pPr>
            <w:r>
              <w:rPr>
                <w:rFonts w:ascii="HY신명조" w:eastAsia="HY신명조" w:hAnsi="Times New Roman" w:cs="Times New Roman"/>
                <w:bCs/>
                <w:sz w:val="22"/>
              </w:rPr>
              <w:t>Major</w:t>
            </w:r>
            <w:r w:rsidRPr="003F27B7">
              <w:rPr>
                <w:rFonts w:ascii="HY신명조" w:eastAsia="HY신명조" w:hAnsi="Times New Roman" w:cs="Times New Roman"/>
                <w:bCs/>
                <w:sz w:val="22"/>
              </w:rPr>
              <w:t xml:space="preserve"> Advisor</w:t>
            </w:r>
          </w:p>
        </w:tc>
        <w:tc>
          <w:tcPr>
            <w:tcW w:w="4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29C0" w:rsidRPr="003F27B7" w:rsidRDefault="007E29C0" w:rsidP="00C93A07">
            <w:pPr>
              <w:jc w:val="right"/>
              <w:rPr>
                <w:rFonts w:ascii="HY신명조" w:eastAsia="HY신명조" w:hAnsi="Times New Roman" w:cs="Times New Roman"/>
                <w:bCs/>
                <w:sz w:val="22"/>
              </w:rPr>
            </w:pPr>
            <w:r w:rsidRPr="003F27B7">
              <w:rPr>
                <w:rFonts w:ascii="HY신명조" w:eastAsia="HY신명조" w:hAnsi="Times New Roman" w:cs="Times New Roman"/>
                <w:bCs/>
                <w:sz w:val="22"/>
              </w:rPr>
              <w:t>(signature)</w:t>
            </w:r>
          </w:p>
        </w:tc>
      </w:tr>
    </w:tbl>
    <w:p w:rsidR="007E29C0" w:rsidRDefault="007E29C0" w:rsidP="007E29C0"/>
    <w:p w:rsidR="007E29C0" w:rsidRDefault="007E29C0" w:rsidP="007E29C0"/>
    <w:p w:rsidR="007E29C0" w:rsidRDefault="007E29C0" w:rsidP="007E29C0"/>
    <w:p w:rsidR="007E29C0" w:rsidRPr="004D0675" w:rsidRDefault="007E29C0" w:rsidP="007E29C0"/>
    <w:p w:rsidR="00F41A80" w:rsidRPr="00F41A80" w:rsidRDefault="00F41A80" w:rsidP="00F41A80">
      <w:pPr>
        <w:spacing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F41A80">
        <w:rPr>
          <w:rFonts w:ascii="HY헤드라인M" w:eastAsia="HY헤드라인M" w:hAnsi="굴림" w:cs="굴림" w:hint="eastAsia"/>
          <w:color w:val="000000"/>
          <w:kern w:val="0"/>
          <w:sz w:val="28"/>
          <w:szCs w:val="28"/>
        </w:rPr>
        <w:lastRenderedPageBreak/>
        <w:t>&lt;English&gt;</w:t>
      </w:r>
    </w:p>
    <w:p w:rsidR="004D0675" w:rsidRPr="004D0675" w:rsidRDefault="004D0675" w:rsidP="004D0675">
      <w:pPr>
        <w:rPr>
          <w:rFonts w:ascii="HY신명조" w:eastAsia="HY신명조" w:hAnsi="Times New Roman" w:cs="Times New Roman"/>
          <w:bCs/>
          <w:sz w:val="28"/>
        </w:rPr>
      </w:pPr>
    </w:p>
    <w:p w:rsidR="004D0675" w:rsidRPr="00F41A80" w:rsidRDefault="004D0675" w:rsidP="004D0675">
      <w:pPr>
        <w:jc w:val="center"/>
        <w:rPr>
          <w:rFonts w:ascii="HY신명조" w:eastAsia="HY신명조" w:hAnsi="Times New Roman" w:cs="Times New Roman"/>
          <w:b/>
          <w:bCs/>
          <w:sz w:val="36"/>
        </w:rPr>
      </w:pPr>
      <w:r w:rsidRPr="00F41A80">
        <w:rPr>
          <w:rFonts w:ascii="HY신명조" w:eastAsia="HY신명조" w:hAnsi="Times New Roman" w:cs="Times New Roman"/>
          <w:b/>
          <w:bCs/>
          <w:sz w:val="36"/>
        </w:rPr>
        <w:t>Declaration of Ethical Conduct in Research</w:t>
      </w:r>
    </w:p>
    <w:p w:rsidR="00263F41" w:rsidRDefault="00263F41" w:rsidP="004D0675">
      <w:pPr>
        <w:rPr>
          <w:rFonts w:ascii="HY신명조" w:eastAsia="HY신명조" w:hAnsi="Times New Roman" w:cs="Times New Roman"/>
          <w:bCs/>
          <w:sz w:val="24"/>
        </w:rPr>
      </w:pPr>
    </w:p>
    <w:p w:rsidR="001C31D8" w:rsidRPr="001C31D8" w:rsidRDefault="004D0675" w:rsidP="004D0675">
      <w:pPr>
        <w:rPr>
          <w:rFonts w:ascii="HY신명조" w:eastAsia="HY신명조" w:hAnsi="Times New Roman" w:cs="Times New Roman"/>
          <w:b/>
          <w:bCs/>
          <w:sz w:val="26"/>
          <w:szCs w:val="26"/>
        </w:rPr>
      </w:pPr>
      <w:proofErr w:type="gramStart"/>
      <w:r w:rsidRPr="001C31D8">
        <w:rPr>
          <w:rFonts w:ascii="HY신명조" w:eastAsia="HY신명조" w:hAnsi="Times New Roman" w:cs="Times New Roman"/>
          <w:b/>
          <w:bCs/>
          <w:sz w:val="26"/>
          <w:szCs w:val="26"/>
        </w:rPr>
        <w:t>To :</w:t>
      </w:r>
      <w:proofErr w:type="gramEnd"/>
      <w:r w:rsidRPr="001C31D8">
        <w:rPr>
          <w:rFonts w:ascii="HY신명조" w:eastAsia="HY신명조" w:hAnsi="Times New Roman" w:cs="Times New Roman"/>
          <w:b/>
          <w:bCs/>
          <w:sz w:val="26"/>
          <w:szCs w:val="26"/>
        </w:rPr>
        <w:t xml:space="preserve"> Chair Professor of Department</w:t>
      </w:r>
    </w:p>
    <w:tbl>
      <w:tblPr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1448"/>
        <w:gridCol w:w="3010"/>
        <w:gridCol w:w="1117"/>
        <w:gridCol w:w="2030"/>
      </w:tblGrid>
      <w:tr w:rsidR="004D0675" w:rsidRPr="00263F41" w:rsidTr="00C66F9B">
        <w:trPr>
          <w:trHeight w:val="426"/>
        </w:trPr>
        <w:tc>
          <w:tcPr>
            <w:tcW w:w="1415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675" w:rsidRPr="00263F41" w:rsidRDefault="004D0675" w:rsidP="00263F41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  <w:r w:rsidRPr="00263F41">
              <w:rPr>
                <w:rFonts w:ascii="굴림" w:eastAsia="굴림" w:hAnsi="굴림" w:cs="Times New Roman" w:hint="eastAsia"/>
                <w:bCs/>
                <w:sz w:val="22"/>
              </w:rPr>
              <w:t>Applicant</w:t>
            </w:r>
          </w:p>
        </w:tc>
        <w:tc>
          <w:tcPr>
            <w:tcW w:w="144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675" w:rsidRPr="00263F41" w:rsidRDefault="004D0675" w:rsidP="00263F41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  <w:r w:rsidRPr="00263F41">
              <w:rPr>
                <w:rFonts w:ascii="굴림" w:eastAsia="굴림" w:hAnsi="굴림" w:cs="Times New Roman" w:hint="eastAsia"/>
                <w:bCs/>
                <w:sz w:val="22"/>
              </w:rPr>
              <w:t>Department</w:t>
            </w:r>
          </w:p>
        </w:tc>
        <w:tc>
          <w:tcPr>
            <w:tcW w:w="301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675" w:rsidRPr="00263F41" w:rsidRDefault="004D0675" w:rsidP="00263F41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</w:p>
        </w:tc>
        <w:tc>
          <w:tcPr>
            <w:tcW w:w="11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675" w:rsidRPr="00263F41" w:rsidRDefault="008E25C4" w:rsidP="00263F41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  <w:r>
              <w:rPr>
                <w:rFonts w:ascii="굴림" w:eastAsia="굴림" w:hAnsi="굴림" w:cs="Times New Roman"/>
                <w:bCs/>
                <w:sz w:val="22"/>
              </w:rPr>
              <w:t>Degree</w:t>
            </w:r>
          </w:p>
        </w:tc>
        <w:tc>
          <w:tcPr>
            <w:tcW w:w="203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675" w:rsidRPr="00263F41" w:rsidRDefault="004D0675" w:rsidP="00263F41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</w:p>
        </w:tc>
      </w:tr>
      <w:tr w:rsidR="004D0675" w:rsidRPr="00263F41" w:rsidTr="00C66F9B">
        <w:trPr>
          <w:trHeight w:val="539"/>
        </w:trPr>
        <w:tc>
          <w:tcPr>
            <w:tcW w:w="1415" w:type="dxa"/>
            <w:vMerge/>
            <w:vAlign w:val="center"/>
            <w:hideMark/>
          </w:tcPr>
          <w:p w:rsidR="004D0675" w:rsidRPr="00263F41" w:rsidRDefault="004D0675" w:rsidP="00263F41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</w:p>
        </w:tc>
        <w:tc>
          <w:tcPr>
            <w:tcW w:w="144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675" w:rsidRPr="00263F41" w:rsidRDefault="004D0675" w:rsidP="00263F41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  <w:r w:rsidRPr="00263F41">
              <w:rPr>
                <w:rFonts w:ascii="굴림" w:eastAsia="굴림" w:hAnsi="굴림" w:cs="Times New Roman" w:hint="eastAsia"/>
                <w:bCs/>
                <w:sz w:val="22"/>
              </w:rPr>
              <w:t>Student No.</w:t>
            </w:r>
          </w:p>
        </w:tc>
        <w:tc>
          <w:tcPr>
            <w:tcW w:w="301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675" w:rsidRPr="00263F41" w:rsidRDefault="004D0675" w:rsidP="00263F41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</w:p>
        </w:tc>
        <w:tc>
          <w:tcPr>
            <w:tcW w:w="11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675" w:rsidRPr="00263F41" w:rsidRDefault="004D0675" w:rsidP="00263F41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  <w:r w:rsidRPr="00263F41">
              <w:rPr>
                <w:rFonts w:ascii="굴림" w:eastAsia="굴림" w:hAnsi="굴림" w:cs="Times New Roman" w:hint="eastAsia"/>
                <w:bCs/>
                <w:sz w:val="22"/>
              </w:rPr>
              <w:t>Name</w:t>
            </w:r>
          </w:p>
        </w:tc>
        <w:tc>
          <w:tcPr>
            <w:tcW w:w="203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675" w:rsidRPr="00263F41" w:rsidRDefault="004D0675" w:rsidP="00263F41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</w:p>
        </w:tc>
      </w:tr>
      <w:tr w:rsidR="004D0675" w:rsidRPr="00263F41" w:rsidTr="00C66F9B">
        <w:trPr>
          <w:trHeight w:val="539"/>
        </w:trPr>
        <w:tc>
          <w:tcPr>
            <w:tcW w:w="141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675" w:rsidRPr="00263F41" w:rsidRDefault="004D0675" w:rsidP="00263F41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  <w:r w:rsidRPr="00263F41">
              <w:rPr>
                <w:rFonts w:ascii="굴림" w:eastAsia="굴림" w:hAnsi="굴림" w:cs="Times New Roman" w:hint="eastAsia"/>
                <w:bCs/>
                <w:sz w:val="22"/>
              </w:rPr>
              <w:t>Advisor</w:t>
            </w:r>
          </w:p>
        </w:tc>
        <w:tc>
          <w:tcPr>
            <w:tcW w:w="144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675" w:rsidRPr="00263F41" w:rsidRDefault="004D0675" w:rsidP="00263F41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  <w:r w:rsidRPr="00263F41">
              <w:rPr>
                <w:rFonts w:ascii="굴림" w:eastAsia="굴림" w:hAnsi="굴림" w:cs="Times New Roman" w:hint="eastAsia"/>
                <w:bCs/>
                <w:sz w:val="22"/>
              </w:rPr>
              <w:t>Department</w:t>
            </w:r>
          </w:p>
        </w:tc>
        <w:tc>
          <w:tcPr>
            <w:tcW w:w="301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675" w:rsidRPr="00263F41" w:rsidRDefault="004D0675" w:rsidP="00263F41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</w:p>
        </w:tc>
        <w:tc>
          <w:tcPr>
            <w:tcW w:w="11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675" w:rsidRPr="00263F41" w:rsidRDefault="004D0675" w:rsidP="00263F41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  <w:r w:rsidRPr="00263F41">
              <w:rPr>
                <w:rFonts w:ascii="굴림" w:eastAsia="굴림" w:hAnsi="굴림" w:cs="Times New Roman" w:hint="eastAsia"/>
                <w:bCs/>
                <w:sz w:val="22"/>
              </w:rPr>
              <w:t>Name</w:t>
            </w:r>
          </w:p>
        </w:tc>
        <w:tc>
          <w:tcPr>
            <w:tcW w:w="203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675" w:rsidRPr="00263F41" w:rsidRDefault="004D0675" w:rsidP="00263F41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</w:p>
        </w:tc>
      </w:tr>
      <w:tr w:rsidR="003F27B7" w:rsidRPr="00263F41" w:rsidTr="00C66F9B">
        <w:trPr>
          <w:trHeight w:val="539"/>
        </w:trPr>
        <w:tc>
          <w:tcPr>
            <w:tcW w:w="141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66F9B" w:rsidRPr="00263F41" w:rsidRDefault="003F27B7" w:rsidP="00C66F9B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  <w:r>
              <w:rPr>
                <w:rFonts w:ascii="굴림" w:eastAsia="굴림" w:hAnsi="굴림" w:cs="Times New Roman" w:hint="eastAsia"/>
                <w:bCs/>
                <w:sz w:val="22"/>
              </w:rPr>
              <w:t>Co</w:t>
            </w:r>
            <w:r w:rsidR="00C66F9B">
              <w:rPr>
                <w:rFonts w:ascii="굴림" w:eastAsia="굴림" w:hAnsi="굴림" w:cs="Times New Roman"/>
                <w:bCs/>
                <w:sz w:val="22"/>
              </w:rPr>
              <w:t>-</w:t>
            </w:r>
            <w:r w:rsidRPr="00263F41">
              <w:rPr>
                <w:rFonts w:ascii="굴림" w:eastAsia="굴림" w:hAnsi="굴림" w:cs="Times New Roman" w:hint="eastAsia"/>
                <w:bCs/>
                <w:sz w:val="22"/>
              </w:rPr>
              <w:t>Advisor</w:t>
            </w:r>
          </w:p>
        </w:tc>
        <w:tc>
          <w:tcPr>
            <w:tcW w:w="144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F27B7" w:rsidRPr="00263F41" w:rsidRDefault="003F27B7" w:rsidP="003F27B7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  <w:r w:rsidRPr="00263F41">
              <w:rPr>
                <w:rFonts w:ascii="굴림" w:eastAsia="굴림" w:hAnsi="굴림" w:cs="Times New Roman" w:hint="eastAsia"/>
                <w:bCs/>
                <w:sz w:val="22"/>
              </w:rPr>
              <w:t>Department</w:t>
            </w:r>
          </w:p>
        </w:tc>
        <w:tc>
          <w:tcPr>
            <w:tcW w:w="301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F27B7" w:rsidRPr="00263F41" w:rsidRDefault="003F27B7" w:rsidP="003F27B7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</w:p>
        </w:tc>
        <w:tc>
          <w:tcPr>
            <w:tcW w:w="11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F27B7" w:rsidRPr="00263F41" w:rsidRDefault="003F27B7" w:rsidP="003F27B7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  <w:r w:rsidRPr="00263F41">
              <w:rPr>
                <w:rFonts w:ascii="굴림" w:eastAsia="굴림" w:hAnsi="굴림" w:cs="Times New Roman" w:hint="eastAsia"/>
                <w:bCs/>
                <w:sz w:val="22"/>
              </w:rPr>
              <w:t>Name</w:t>
            </w:r>
          </w:p>
        </w:tc>
        <w:tc>
          <w:tcPr>
            <w:tcW w:w="203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F27B7" w:rsidRPr="00263F41" w:rsidRDefault="003F27B7" w:rsidP="003F27B7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</w:p>
        </w:tc>
      </w:tr>
    </w:tbl>
    <w:p w:rsidR="004D0675" w:rsidRPr="00263F41" w:rsidRDefault="004D0675" w:rsidP="00263F41">
      <w:pPr>
        <w:jc w:val="center"/>
        <w:rPr>
          <w:rFonts w:ascii="굴림" w:eastAsia="굴림" w:hAnsi="굴림" w:cs="Times New Roman"/>
          <w:bCs/>
          <w:vanish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7605"/>
      </w:tblGrid>
      <w:tr w:rsidR="004D0675" w:rsidRPr="00263F41" w:rsidTr="00C66F9B">
        <w:trPr>
          <w:trHeight w:val="483"/>
        </w:trPr>
        <w:tc>
          <w:tcPr>
            <w:tcW w:w="14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675" w:rsidRPr="00263F41" w:rsidRDefault="004D0675" w:rsidP="00263F41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  <w:r w:rsidRPr="00263F41">
              <w:rPr>
                <w:rFonts w:ascii="굴림" w:eastAsia="굴림" w:hAnsi="굴림" w:cs="Times New Roman" w:hint="eastAsia"/>
                <w:bCs/>
                <w:sz w:val="22"/>
              </w:rPr>
              <w:t>Title of Thesis</w:t>
            </w:r>
          </w:p>
        </w:tc>
        <w:tc>
          <w:tcPr>
            <w:tcW w:w="7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675" w:rsidRPr="00263F41" w:rsidRDefault="004D0675" w:rsidP="00263F41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</w:p>
        </w:tc>
      </w:tr>
      <w:tr w:rsidR="004D0675" w:rsidRPr="00263F41" w:rsidTr="00C66F9B">
        <w:trPr>
          <w:trHeight w:val="483"/>
        </w:trPr>
        <w:tc>
          <w:tcPr>
            <w:tcW w:w="14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D0675" w:rsidRPr="00263F41" w:rsidRDefault="004D0675" w:rsidP="00263F41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</w:p>
        </w:tc>
        <w:tc>
          <w:tcPr>
            <w:tcW w:w="7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675" w:rsidRPr="00263F41" w:rsidRDefault="004D0675" w:rsidP="00263F41">
            <w:pPr>
              <w:jc w:val="center"/>
              <w:rPr>
                <w:rFonts w:ascii="굴림" w:eastAsia="굴림" w:hAnsi="굴림" w:cs="Times New Roman"/>
                <w:bCs/>
                <w:sz w:val="22"/>
              </w:rPr>
            </w:pPr>
          </w:p>
        </w:tc>
      </w:tr>
    </w:tbl>
    <w:p w:rsidR="004D0675" w:rsidRPr="00263F41" w:rsidRDefault="004D0675" w:rsidP="008F390D">
      <w:pPr>
        <w:rPr>
          <w:rFonts w:ascii="HY신명조" w:eastAsia="HY신명조" w:hAnsi="Times New Roman" w:cs="Times New Roman"/>
          <w:bCs/>
          <w:sz w:val="22"/>
        </w:rPr>
      </w:pPr>
    </w:p>
    <w:p w:rsidR="004D0675" w:rsidRPr="00263F41" w:rsidRDefault="004D0675" w:rsidP="008F390D">
      <w:pPr>
        <w:rPr>
          <w:rFonts w:ascii="HY신명조" w:eastAsia="HY신명조" w:hAnsi="Times New Roman" w:cs="Times New Roman"/>
          <w:bCs/>
          <w:sz w:val="22"/>
        </w:rPr>
      </w:pPr>
      <w:r w:rsidRPr="00263F41">
        <w:rPr>
          <w:rFonts w:ascii="HY신명조" w:eastAsia="HY신명조" w:hAnsi="Times New Roman" w:cs="Times New Roman" w:hint="eastAsia"/>
          <w:bCs/>
          <w:sz w:val="22"/>
        </w:rPr>
        <w:t>I, as a graduate student of Sungkyunkwan University, hereby declare that I abide by the following Code of Research Ethics while writing this dissertation, during my degree program.</w:t>
      </w:r>
    </w:p>
    <w:p w:rsidR="004D0675" w:rsidRPr="00263F41" w:rsidRDefault="004D0675" w:rsidP="008F390D">
      <w:pPr>
        <w:rPr>
          <w:rFonts w:ascii="HY신명조" w:eastAsia="HY신명조" w:hAnsi="Times New Roman" w:cs="Times New Roman"/>
          <w:bCs/>
          <w:sz w:val="22"/>
        </w:rPr>
      </w:pPr>
    </w:p>
    <w:p w:rsidR="008F390D" w:rsidRDefault="004D0675" w:rsidP="008F390D">
      <w:pPr>
        <w:ind w:leftChars="142" w:left="284" w:rightChars="118" w:right="236"/>
        <w:rPr>
          <w:rFonts w:ascii="HY신명조" w:eastAsia="HY신명조" w:hAnsi="Times New Roman" w:cs="Times New Roman"/>
          <w:bCs/>
          <w:sz w:val="22"/>
        </w:rPr>
      </w:pPr>
      <w:r w:rsidRPr="00263F41">
        <w:rPr>
          <w:rFonts w:ascii="HY신명조" w:eastAsia="HY신명조" w:hAnsi="Times New Roman" w:cs="Times New Roman" w:hint="eastAsia"/>
          <w:bCs/>
          <w:sz w:val="22"/>
        </w:rPr>
        <w:t>"First, I strive to be honest in my conduct, to produce valid and reliable research conforming with the guidance of my thesis supervisor. I affirm that my thesis contains honest, fair and reasonable conclusions based on my own careful research under the guidance of my thesis supervisor.</w:t>
      </w:r>
    </w:p>
    <w:p w:rsidR="008F390D" w:rsidRDefault="008F390D" w:rsidP="008F390D">
      <w:pPr>
        <w:ind w:leftChars="142" w:left="284" w:rightChars="118" w:right="236"/>
        <w:rPr>
          <w:rFonts w:ascii="HY신명조" w:eastAsia="HY신명조" w:hAnsi="Times New Roman" w:cs="Times New Roman"/>
          <w:bCs/>
          <w:sz w:val="22"/>
        </w:rPr>
      </w:pPr>
    </w:p>
    <w:p w:rsidR="004D0675" w:rsidRDefault="004D0675" w:rsidP="008F390D">
      <w:pPr>
        <w:ind w:leftChars="142" w:left="284" w:rightChars="118" w:right="236"/>
        <w:rPr>
          <w:rFonts w:ascii="HY신명조" w:eastAsia="HY신명조" w:hAnsi="Times New Roman" w:cs="Times New Roman"/>
          <w:bCs/>
          <w:sz w:val="22"/>
        </w:rPr>
      </w:pPr>
      <w:r w:rsidRPr="00263F41">
        <w:rPr>
          <w:rFonts w:ascii="HY신명조" w:eastAsia="HY신명조" w:hAnsi="Times New Roman" w:cs="Times New Roman" w:hint="eastAsia"/>
          <w:bCs/>
          <w:sz w:val="22"/>
        </w:rPr>
        <w:t xml:space="preserve">Second, I do not commit any acts that may discredit or damage the credibility of my research. These include, but are not limited </w:t>
      </w:r>
      <w:proofErr w:type="gramStart"/>
      <w:r w:rsidRPr="00263F41">
        <w:rPr>
          <w:rFonts w:ascii="HY신명조" w:eastAsia="HY신명조" w:hAnsi="Times New Roman" w:cs="Times New Roman" w:hint="eastAsia"/>
          <w:bCs/>
          <w:sz w:val="22"/>
        </w:rPr>
        <w:t>to :</w:t>
      </w:r>
      <w:proofErr w:type="gramEnd"/>
      <w:r w:rsidRPr="00263F41">
        <w:rPr>
          <w:rFonts w:ascii="HY신명조" w:eastAsia="HY신명조" w:hAnsi="Times New Roman" w:cs="Times New Roman" w:hint="eastAsia"/>
          <w:bCs/>
          <w:sz w:val="22"/>
        </w:rPr>
        <w:t xml:space="preserve"> falsification, distortion of research findings or plagiarism."</w:t>
      </w:r>
    </w:p>
    <w:p w:rsidR="008F390D" w:rsidRPr="00263F41" w:rsidRDefault="008F390D" w:rsidP="008F390D">
      <w:pPr>
        <w:ind w:leftChars="142" w:left="284" w:rightChars="118" w:right="236"/>
        <w:rPr>
          <w:rFonts w:ascii="HY신명조" w:eastAsia="HY신명조" w:hAnsi="Times New Roman" w:cs="Times New Roman"/>
          <w:bCs/>
          <w:sz w:val="22"/>
        </w:rPr>
      </w:pPr>
    </w:p>
    <w:tbl>
      <w:tblPr>
        <w:tblOverlap w:val="never"/>
        <w:tblW w:w="8749" w:type="dxa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9"/>
      </w:tblGrid>
      <w:tr w:rsidR="004D0675" w:rsidRPr="008F390D" w:rsidTr="003F27B7">
        <w:trPr>
          <w:trHeight w:val="716"/>
        </w:trPr>
        <w:tc>
          <w:tcPr>
            <w:tcW w:w="8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675" w:rsidRPr="008F390D" w:rsidRDefault="004D0675" w:rsidP="008F390D">
            <w:pPr>
              <w:rPr>
                <w:rFonts w:ascii="HY신명조" w:eastAsia="HY신명조" w:hAnsi="Times New Roman" w:cs="Times New Roman"/>
                <w:bCs/>
                <w:i/>
                <w:sz w:val="22"/>
              </w:rPr>
            </w:pPr>
            <w:r w:rsidRPr="003F27B7">
              <w:rPr>
                <w:rFonts w:ascii="HY신명조" w:eastAsia="HY신명조" w:hAnsi="Times New Roman" w:cs="Times New Roman"/>
                <w:bCs/>
                <w:sz w:val="24"/>
                <w:szCs w:val="30"/>
              </w:rPr>
              <w:t>Wrote a Pledge on Research Ethics and Research Misconduct according to Center for Research Ethics Information</w:t>
            </w:r>
            <w:r w:rsidR="008F390D" w:rsidRPr="003F27B7">
              <w:rPr>
                <w:rFonts w:ascii="HY신명조" w:eastAsia="HY신명조" w:hAnsi="Times New Roman" w:cs="Times New Roman"/>
                <w:bCs/>
                <w:sz w:val="24"/>
                <w:szCs w:val="30"/>
              </w:rPr>
              <w:t xml:space="preserve"> </w:t>
            </w:r>
            <w:r w:rsidRPr="003F27B7">
              <w:rPr>
                <w:rFonts w:ascii="HY신명조" w:eastAsia="HY신명조" w:hAnsi="Times New Roman" w:cs="Times New Roman"/>
                <w:bCs/>
                <w:sz w:val="24"/>
                <w:szCs w:val="30"/>
              </w:rPr>
              <w:t>(www.cre.or.kr)</w:t>
            </w:r>
          </w:p>
        </w:tc>
      </w:tr>
    </w:tbl>
    <w:p w:rsidR="004D0675" w:rsidRPr="00263F41" w:rsidRDefault="004D0675" w:rsidP="008F390D">
      <w:pPr>
        <w:rPr>
          <w:rFonts w:ascii="HY신명조" w:eastAsia="HY신명조" w:hAnsi="Times New Roman" w:cs="Times New Roman"/>
          <w:bCs/>
          <w:sz w:val="22"/>
        </w:rPr>
      </w:pPr>
    </w:p>
    <w:p w:rsidR="004D0675" w:rsidRPr="00263F41" w:rsidRDefault="004D0675" w:rsidP="008F390D">
      <w:pPr>
        <w:jc w:val="center"/>
        <w:rPr>
          <w:rFonts w:ascii="HY신명조" w:eastAsia="HY신명조" w:hAnsi="Times New Roman" w:cs="Times New Roman"/>
          <w:bCs/>
          <w:sz w:val="22"/>
        </w:rPr>
      </w:pPr>
      <w:r w:rsidRPr="00263F41">
        <w:rPr>
          <w:rFonts w:ascii="HY신명조" w:eastAsia="HY신명조" w:hAnsi="Times New Roman" w:cs="Times New Roman" w:hint="eastAsia"/>
          <w:bCs/>
          <w:sz w:val="22"/>
        </w:rPr>
        <w:t>Applicant Date: 20</w:t>
      </w:r>
      <w:r w:rsidR="00ED5225">
        <w:rPr>
          <w:rFonts w:ascii="HY신명조" w:eastAsia="HY신명조" w:hAnsi="Times New Roman" w:cs="Times New Roman"/>
          <w:bCs/>
          <w:sz w:val="22"/>
        </w:rPr>
        <w:t>2</w:t>
      </w:r>
      <w:r w:rsidR="006A671C">
        <w:rPr>
          <w:rFonts w:ascii="HY신명조" w:eastAsia="HY신명조" w:hAnsi="Times New Roman" w:cs="Times New Roman"/>
          <w:bCs/>
          <w:sz w:val="22"/>
        </w:rPr>
        <w:t>2</w:t>
      </w:r>
      <w:r w:rsidR="00ED5225">
        <w:rPr>
          <w:rFonts w:ascii="HY신명조" w:eastAsia="HY신명조" w:hAnsi="Times New Roman" w:cs="Times New Roman"/>
          <w:bCs/>
          <w:sz w:val="22"/>
        </w:rPr>
        <w:t xml:space="preserve"> </w:t>
      </w:r>
      <w:r w:rsidRPr="00263F41">
        <w:rPr>
          <w:rFonts w:ascii="HY신명조" w:eastAsia="HY신명조" w:hAnsi="Times New Roman" w:cs="Times New Roman" w:hint="eastAsia"/>
          <w:bCs/>
          <w:sz w:val="22"/>
        </w:rPr>
        <w:t>Year __Month __Day</w:t>
      </w:r>
    </w:p>
    <w:p w:rsidR="004D0675" w:rsidRPr="00263F41" w:rsidRDefault="004D0675" w:rsidP="008F390D">
      <w:pPr>
        <w:jc w:val="center"/>
        <w:rPr>
          <w:rFonts w:ascii="HY신명조" w:eastAsia="HY신명조" w:hAnsi="Times New Roman" w:cs="Times New Roman"/>
          <w:bCs/>
          <w:sz w:val="22"/>
        </w:rPr>
      </w:pPr>
    </w:p>
    <w:p w:rsidR="004D0675" w:rsidRPr="004D0675" w:rsidRDefault="004D0675" w:rsidP="008F390D">
      <w:pPr>
        <w:jc w:val="center"/>
        <w:rPr>
          <w:rFonts w:ascii="HY신명조" w:eastAsia="HY신명조" w:hAnsi="Times New Roman" w:cs="Times New Roman"/>
          <w:bCs/>
          <w:sz w:val="28"/>
        </w:rPr>
      </w:pPr>
      <w:r w:rsidRPr="00263F41">
        <w:rPr>
          <w:rFonts w:ascii="HY신명조" w:eastAsia="HY신명조" w:hAnsi="Times New Roman" w:cs="Times New Roman" w:hint="eastAsia"/>
          <w:bCs/>
          <w:sz w:val="22"/>
        </w:rPr>
        <w:t xml:space="preserve">Applicant’s </w:t>
      </w:r>
      <w:proofErr w:type="gramStart"/>
      <w:r w:rsidRPr="00263F41">
        <w:rPr>
          <w:rFonts w:ascii="HY신명조" w:eastAsia="HY신명조" w:hAnsi="Times New Roman" w:cs="Times New Roman" w:hint="eastAsia"/>
          <w:bCs/>
          <w:sz w:val="22"/>
        </w:rPr>
        <w:t>Name :</w:t>
      </w:r>
      <w:proofErr w:type="gramEnd"/>
      <w:r w:rsidRPr="00263F41">
        <w:rPr>
          <w:rFonts w:ascii="HY신명조" w:eastAsia="HY신명조" w:hAnsi="Times New Roman" w:cs="Times New Roman" w:hint="eastAsia"/>
          <w:bCs/>
          <w:sz w:val="22"/>
        </w:rPr>
        <w:t xml:space="preserve"> ____________</w:t>
      </w:r>
      <w:r w:rsidR="008F390D" w:rsidRPr="00263F41">
        <w:rPr>
          <w:rFonts w:ascii="HY신명조" w:eastAsia="HY신명조" w:hAnsi="Times New Roman" w:cs="Times New Roman" w:hint="eastAsia"/>
          <w:bCs/>
          <w:sz w:val="22"/>
        </w:rPr>
        <w:t>__</w:t>
      </w:r>
      <w:r w:rsidRPr="00263F41">
        <w:rPr>
          <w:rFonts w:ascii="HY신명조" w:eastAsia="HY신명조" w:hAnsi="Times New Roman" w:cs="Times New Roman" w:hint="eastAsia"/>
          <w:bCs/>
          <w:sz w:val="22"/>
        </w:rPr>
        <w:t>_________ Signature :</w:t>
      </w:r>
      <w:r w:rsidRPr="004D0675">
        <w:rPr>
          <w:rFonts w:ascii="HY신명조" w:eastAsia="HY신명조" w:hAnsi="Times New Roman" w:cs="Times New Roman" w:hint="eastAsia"/>
          <w:bCs/>
          <w:sz w:val="28"/>
        </w:rPr>
        <w:t xml:space="preserve"> ______________</w:t>
      </w:r>
    </w:p>
    <w:p w:rsidR="004D0675" w:rsidRPr="004D0675" w:rsidRDefault="004D0675" w:rsidP="008F390D">
      <w:pPr>
        <w:rPr>
          <w:rFonts w:ascii="HY신명조" w:eastAsia="HY신명조" w:hAnsi="Times New Roman" w:cs="Times New Roman"/>
          <w:bCs/>
          <w:sz w:val="28"/>
        </w:rPr>
      </w:pPr>
    </w:p>
    <w:tbl>
      <w:tblPr>
        <w:tblOverlap w:val="never"/>
        <w:tblW w:w="0" w:type="auto"/>
        <w:tblInd w:w="22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4912"/>
      </w:tblGrid>
      <w:tr w:rsidR="004D0675" w:rsidRPr="004D0675" w:rsidTr="003F27B7">
        <w:trPr>
          <w:trHeight w:val="528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675" w:rsidRPr="003F27B7" w:rsidRDefault="003F27B7" w:rsidP="00C66F9B">
            <w:pPr>
              <w:jc w:val="right"/>
              <w:rPr>
                <w:rFonts w:ascii="HY신명조" w:eastAsia="HY신명조" w:hAnsi="Times New Roman" w:cs="Times New Roman"/>
                <w:bCs/>
                <w:sz w:val="22"/>
              </w:rPr>
            </w:pPr>
            <w:r>
              <w:rPr>
                <w:rFonts w:ascii="HY신명조" w:eastAsia="HY신명조" w:hAnsi="Times New Roman" w:cs="Times New Roman"/>
                <w:bCs/>
                <w:sz w:val="22"/>
              </w:rPr>
              <w:t>Major</w:t>
            </w:r>
            <w:r w:rsidR="004D0675" w:rsidRPr="003F27B7">
              <w:rPr>
                <w:rFonts w:ascii="HY신명조" w:eastAsia="HY신명조" w:hAnsi="Times New Roman" w:cs="Times New Roman"/>
                <w:bCs/>
                <w:sz w:val="22"/>
              </w:rPr>
              <w:t xml:space="preserve"> Advisor</w:t>
            </w:r>
          </w:p>
        </w:tc>
        <w:tc>
          <w:tcPr>
            <w:tcW w:w="4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675" w:rsidRPr="003F27B7" w:rsidRDefault="004D0675" w:rsidP="008F390D">
            <w:pPr>
              <w:jc w:val="right"/>
              <w:rPr>
                <w:rFonts w:ascii="HY신명조" w:eastAsia="HY신명조" w:hAnsi="Times New Roman" w:cs="Times New Roman"/>
                <w:bCs/>
                <w:sz w:val="22"/>
              </w:rPr>
            </w:pPr>
            <w:r w:rsidRPr="003F27B7">
              <w:rPr>
                <w:rFonts w:ascii="HY신명조" w:eastAsia="HY신명조" w:hAnsi="Times New Roman" w:cs="Times New Roman"/>
                <w:bCs/>
                <w:sz w:val="22"/>
              </w:rPr>
              <w:t>(signature)</w:t>
            </w:r>
          </w:p>
        </w:tc>
      </w:tr>
      <w:tr w:rsidR="003F27B7" w:rsidRPr="004D0675" w:rsidTr="003F27B7">
        <w:trPr>
          <w:trHeight w:val="528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F27B7" w:rsidRPr="003F27B7" w:rsidRDefault="00C66F9B" w:rsidP="00C66F9B">
            <w:pPr>
              <w:jc w:val="right"/>
              <w:rPr>
                <w:rFonts w:ascii="HY신명조" w:eastAsia="HY신명조" w:hAnsi="Times New Roman" w:cs="Times New Roman"/>
                <w:bCs/>
                <w:sz w:val="22"/>
              </w:rPr>
            </w:pPr>
            <w:r>
              <w:rPr>
                <w:rFonts w:ascii="HY신명조" w:eastAsia="HY신명조" w:hAnsi="Times New Roman" w:cs="Times New Roman"/>
                <w:bCs/>
                <w:sz w:val="22"/>
              </w:rPr>
              <w:t>Co-</w:t>
            </w:r>
            <w:r w:rsidR="003F27B7" w:rsidRPr="003F27B7">
              <w:rPr>
                <w:rFonts w:ascii="HY신명조" w:eastAsia="HY신명조" w:hAnsi="Times New Roman" w:cs="Times New Roman"/>
                <w:bCs/>
                <w:sz w:val="22"/>
              </w:rPr>
              <w:t>Advisor</w:t>
            </w:r>
          </w:p>
        </w:tc>
        <w:tc>
          <w:tcPr>
            <w:tcW w:w="4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F27B7" w:rsidRPr="003F27B7" w:rsidRDefault="003F27B7" w:rsidP="003F27B7">
            <w:pPr>
              <w:jc w:val="right"/>
              <w:rPr>
                <w:rFonts w:ascii="HY신명조" w:eastAsia="HY신명조" w:hAnsi="Times New Roman" w:cs="Times New Roman"/>
                <w:bCs/>
                <w:sz w:val="22"/>
              </w:rPr>
            </w:pPr>
            <w:r w:rsidRPr="003F27B7">
              <w:rPr>
                <w:rFonts w:ascii="HY신명조" w:eastAsia="HY신명조" w:hAnsi="Times New Roman" w:cs="Times New Roman"/>
                <w:bCs/>
                <w:sz w:val="22"/>
              </w:rPr>
              <w:t>(signature)</w:t>
            </w:r>
          </w:p>
        </w:tc>
      </w:tr>
    </w:tbl>
    <w:p w:rsidR="0031755A" w:rsidRPr="004D0675" w:rsidRDefault="0031755A" w:rsidP="001C31D8"/>
    <w:sectPr w:rsidR="0031755A" w:rsidRPr="004D0675" w:rsidSect="0031755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071" w:rsidRDefault="00390071" w:rsidP="00EE449D">
      <w:r>
        <w:separator/>
      </w:r>
    </w:p>
  </w:endnote>
  <w:endnote w:type="continuationSeparator" w:id="0">
    <w:p w:rsidR="00390071" w:rsidRDefault="00390071" w:rsidP="00EE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071" w:rsidRDefault="00390071" w:rsidP="00EE449D">
      <w:r>
        <w:separator/>
      </w:r>
    </w:p>
  </w:footnote>
  <w:footnote w:type="continuationSeparator" w:id="0">
    <w:p w:rsidR="00390071" w:rsidRDefault="00390071" w:rsidP="00EE4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66"/>
    <w:rsid w:val="00001ACD"/>
    <w:rsid w:val="00001BA5"/>
    <w:rsid w:val="00005182"/>
    <w:rsid w:val="00007F12"/>
    <w:rsid w:val="00010222"/>
    <w:rsid w:val="000126EC"/>
    <w:rsid w:val="00016AF5"/>
    <w:rsid w:val="00020353"/>
    <w:rsid w:val="00023867"/>
    <w:rsid w:val="0003061C"/>
    <w:rsid w:val="00030D51"/>
    <w:rsid w:val="00033E38"/>
    <w:rsid w:val="00034119"/>
    <w:rsid w:val="00035BC7"/>
    <w:rsid w:val="00037774"/>
    <w:rsid w:val="00037A89"/>
    <w:rsid w:val="00042D4B"/>
    <w:rsid w:val="00043D48"/>
    <w:rsid w:val="00044833"/>
    <w:rsid w:val="00044D5B"/>
    <w:rsid w:val="0004596B"/>
    <w:rsid w:val="00046AF3"/>
    <w:rsid w:val="00046CD0"/>
    <w:rsid w:val="00047BE0"/>
    <w:rsid w:val="00050759"/>
    <w:rsid w:val="000517CE"/>
    <w:rsid w:val="000525A4"/>
    <w:rsid w:val="00053F7A"/>
    <w:rsid w:val="000559D6"/>
    <w:rsid w:val="00056234"/>
    <w:rsid w:val="000610DE"/>
    <w:rsid w:val="000629C2"/>
    <w:rsid w:val="00065025"/>
    <w:rsid w:val="00065153"/>
    <w:rsid w:val="000654A7"/>
    <w:rsid w:val="00065D32"/>
    <w:rsid w:val="00072856"/>
    <w:rsid w:val="00074F01"/>
    <w:rsid w:val="00075F9B"/>
    <w:rsid w:val="00076172"/>
    <w:rsid w:val="00076834"/>
    <w:rsid w:val="00081511"/>
    <w:rsid w:val="0008241A"/>
    <w:rsid w:val="00083437"/>
    <w:rsid w:val="00085A51"/>
    <w:rsid w:val="00092D61"/>
    <w:rsid w:val="00093B38"/>
    <w:rsid w:val="000966C9"/>
    <w:rsid w:val="00096B05"/>
    <w:rsid w:val="000971D4"/>
    <w:rsid w:val="000972B3"/>
    <w:rsid w:val="000976EE"/>
    <w:rsid w:val="000A2256"/>
    <w:rsid w:val="000A3EF9"/>
    <w:rsid w:val="000A45B3"/>
    <w:rsid w:val="000A54A3"/>
    <w:rsid w:val="000A5B97"/>
    <w:rsid w:val="000A5BCD"/>
    <w:rsid w:val="000A672E"/>
    <w:rsid w:val="000B1571"/>
    <w:rsid w:val="000B1B6F"/>
    <w:rsid w:val="000B2D99"/>
    <w:rsid w:val="000B43F4"/>
    <w:rsid w:val="000B448B"/>
    <w:rsid w:val="000B5BE5"/>
    <w:rsid w:val="000B61DF"/>
    <w:rsid w:val="000B64B8"/>
    <w:rsid w:val="000C012C"/>
    <w:rsid w:val="000C0AE2"/>
    <w:rsid w:val="000C218D"/>
    <w:rsid w:val="000C269E"/>
    <w:rsid w:val="000C4147"/>
    <w:rsid w:val="000C42D2"/>
    <w:rsid w:val="000C68B0"/>
    <w:rsid w:val="000C6B09"/>
    <w:rsid w:val="000C7F0B"/>
    <w:rsid w:val="000D0C5F"/>
    <w:rsid w:val="000D34F6"/>
    <w:rsid w:val="000D36CC"/>
    <w:rsid w:val="000D4F9A"/>
    <w:rsid w:val="000D5EDF"/>
    <w:rsid w:val="000D6671"/>
    <w:rsid w:val="000D739B"/>
    <w:rsid w:val="000E385B"/>
    <w:rsid w:val="000E432F"/>
    <w:rsid w:val="000E723C"/>
    <w:rsid w:val="000E727C"/>
    <w:rsid w:val="000F125F"/>
    <w:rsid w:val="000F3CBF"/>
    <w:rsid w:val="00101109"/>
    <w:rsid w:val="00101269"/>
    <w:rsid w:val="00101276"/>
    <w:rsid w:val="00101F05"/>
    <w:rsid w:val="001054C2"/>
    <w:rsid w:val="00105671"/>
    <w:rsid w:val="00106891"/>
    <w:rsid w:val="00106D6A"/>
    <w:rsid w:val="001131D3"/>
    <w:rsid w:val="00113726"/>
    <w:rsid w:val="00113CF5"/>
    <w:rsid w:val="00114F7F"/>
    <w:rsid w:val="00115EA0"/>
    <w:rsid w:val="0011661B"/>
    <w:rsid w:val="00116FBC"/>
    <w:rsid w:val="00117C05"/>
    <w:rsid w:val="00117FD5"/>
    <w:rsid w:val="00120B8C"/>
    <w:rsid w:val="00125F01"/>
    <w:rsid w:val="00126FB0"/>
    <w:rsid w:val="00127F02"/>
    <w:rsid w:val="001302BF"/>
    <w:rsid w:val="0013083D"/>
    <w:rsid w:val="00131887"/>
    <w:rsid w:val="00131B9F"/>
    <w:rsid w:val="00132510"/>
    <w:rsid w:val="00133A65"/>
    <w:rsid w:val="001352B1"/>
    <w:rsid w:val="0013577C"/>
    <w:rsid w:val="0013597A"/>
    <w:rsid w:val="0013763D"/>
    <w:rsid w:val="001406FD"/>
    <w:rsid w:val="00143427"/>
    <w:rsid w:val="00144FBB"/>
    <w:rsid w:val="0014591C"/>
    <w:rsid w:val="00146A14"/>
    <w:rsid w:val="00146FC1"/>
    <w:rsid w:val="0014761B"/>
    <w:rsid w:val="001500A9"/>
    <w:rsid w:val="00150691"/>
    <w:rsid w:val="00153DAE"/>
    <w:rsid w:val="00154745"/>
    <w:rsid w:val="001551E1"/>
    <w:rsid w:val="00155F6C"/>
    <w:rsid w:val="00157984"/>
    <w:rsid w:val="00157BD4"/>
    <w:rsid w:val="00160D7C"/>
    <w:rsid w:val="00160FD2"/>
    <w:rsid w:val="00163FFF"/>
    <w:rsid w:val="001665A4"/>
    <w:rsid w:val="00167EBD"/>
    <w:rsid w:val="00170809"/>
    <w:rsid w:val="00171729"/>
    <w:rsid w:val="00171821"/>
    <w:rsid w:val="0017325B"/>
    <w:rsid w:val="00174E38"/>
    <w:rsid w:val="00175091"/>
    <w:rsid w:val="00175B44"/>
    <w:rsid w:val="001805B6"/>
    <w:rsid w:val="0018399A"/>
    <w:rsid w:val="001845D6"/>
    <w:rsid w:val="001855C3"/>
    <w:rsid w:val="00185B6E"/>
    <w:rsid w:val="001860D0"/>
    <w:rsid w:val="001878D6"/>
    <w:rsid w:val="00187983"/>
    <w:rsid w:val="001901A7"/>
    <w:rsid w:val="001909DD"/>
    <w:rsid w:val="00194AC7"/>
    <w:rsid w:val="00194C01"/>
    <w:rsid w:val="00197211"/>
    <w:rsid w:val="001A4358"/>
    <w:rsid w:val="001A4E58"/>
    <w:rsid w:val="001B0F4F"/>
    <w:rsid w:val="001B63B1"/>
    <w:rsid w:val="001B6625"/>
    <w:rsid w:val="001B78C0"/>
    <w:rsid w:val="001C0B35"/>
    <w:rsid w:val="001C31D8"/>
    <w:rsid w:val="001C4B72"/>
    <w:rsid w:val="001C7F6D"/>
    <w:rsid w:val="001D04AE"/>
    <w:rsid w:val="001D1D8D"/>
    <w:rsid w:val="001D3FFE"/>
    <w:rsid w:val="001D7A70"/>
    <w:rsid w:val="001E34C0"/>
    <w:rsid w:val="001E36BA"/>
    <w:rsid w:val="001E4AB7"/>
    <w:rsid w:val="001E6725"/>
    <w:rsid w:val="001E673C"/>
    <w:rsid w:val="001E6F8A"/>
    <w:rsid w:val="001F1DCC"/>
    <w:rsid w:val="001F2B4E"/>
    <w:rsid w:val="001F4D6C"/>
    <w:rsid w:val="001F6518"/>
    <w:rsid w:val="00200E59"/>
    <w:rsid w:val="00201848"/>
    <w:rsid w:val="00202159"/>
    <w:rsid w:val="00203087"/>
    <w:rsid w:val="00203A0E"/>
    <w:rsid w:val="0020537B"/>
    <w:rsid w:val="00205963"/>
    <w:rsid w:val="00212A5B"/>
    <w:rsid w:val="002146AA"/>
    <w:rsid w:val="00215562"/>
    <w:rsid w:val="00216BED"/>
    <w:rsid w:val="00216C14"/>
    <w:rsid w:val="00217231"/>
    <w:rsid w:val="00217C49"/>
    <w:rsid w:val="00220B33"/>
    <w:rsid w:val="00224673"/>
    <w:rsid w:val="00224B47"/>
    <w:rsid w:val="00224FE3"/>
    <w:rsid w:val="00227B37"/>
    <w:rsid w:val="00230273"/>
    <w:rsid w:val="00235F5B"/>
    <w:rsid w:val="00237CAD"/>
    <w:rsid w:val="00241C12"/>
    <w:rsid w:val="00243FBE"/>
    <w:rsid w:val="0024793B"/>
    <w:rsid w:val="002516B0"/>
    <w:rsid w:val="00252CB7"/>
    <w:rsid w:val="00253C7D"/>
    <w:rsid w:val="00256122"/>
    <w:rsid w:val="002610D9"/>
    <w:rsid w:val="00263F41"/>
    <w:rsid w:val="00265EB9"/>
    <w:rsid w:val="0026742B"/>
    <w:rsid w:val="00267B55"/>
    <w:rsid w:val="00272286"/>
    <w:rsid w:val="002767CD"/>
    <w:rsid w:val="00280C6E"/>
    <w:rsid w:val="00284C37"/>
    <w:rsid w:val="00287629"/>
    <w:rsid w:val="00290E45"/>
    <w:rsid w:val="00292416"/>
    <w:rsid w:val="00293A51"/>
    <w:rsid w:val="002947FE"/>
    <w:rsid w:val="002968E8"/>
    <w:rsid w:val="002A103E"/>
    <w:rsid w:val="002A1D0A"/>
    <w:rsid w:val="002A3D37"/>
    <w:rsid w:val="002A5CE5"/>
    <w:rsid w:val="002A63E7"/>
    <w:rsid w:val="002B0F08"/>
    <w:rsid w:val="002B1A9C"/>
    <w:rsid w:val="002B2352"/>
    <w:rsid w:val="002B3620"/>
    <w:rsid w:val="002B501F"/>
    <w:rsid w:val="002B519C"/>
    <w:rsid w:val="002B672E"/>
    <w:rsid w:val="002C1573"/>
    <w:rsid w:val="002C255B"/>
    <w:rsid w:val="002C3D7F"/>
    <w:rsid w:val="002C459B"/>
    <w:rsid w:val="002D1319"/>
    <w:rsid w:val="002D13B2"/>
    <w:rsid w:val="002D31FA"/>
    <w:rsid w:val="002D4566"/>
    <w:rsid w:val="002E16E3"/>
    <w:rsid w:val="002E216C"/>
    <w:rsid w:val="002E2583"/>
    <w:rsid w:val="002E3B6C"/>
    <w:rsid w:val="002E538D"/>
    <w:rsid w:val="002E78F7"/>
    <w:rsid w:val="002F0018"/>
    <w:rsid w:val="002F0672"/>
    <w:rsid w:val="002F1C87"/>
    <w:rsid w:val="002F39A8"/>
    <w:rsid w:val="002F4306"/>
    <w:rsid w:val="002F4823"/>
    <w:rsid w:val="002F5A1E"/>
    <w:rsid w:val="003004D9"/>
    <w:rsid w:val="00300623"/>
    <w:rsid w:val="00300841"/>
    <w:rsid w:val="003020BE"/>
    <w:rsid w:val="00304F5C"/>
    <w:rsid w:val="003065D3"/>
    <w:rsid w:val="00307A8F"/>
    <w:rsid w:val="00312BB6"/>
    <w:rsid w:val="00313763"/>
    <w:rsid w:val="00315094"/>
    <w:rsid w:val="0031755A"/>
    <w:rsid w:val="00320371"/>
    <w:rsid w:val="00326838"/>
    <w:rsid w:val="003279F4"/>
    <w:rsid w:val="00330284"/>
    <w:rsid w:val="003340DE"/>
    <w:rsid w:val="00335573"/>
    <w:rsid w:val="00335709"/>
    <w:rsid w:val="00335D12"/>
    <w:rsid w:val="00335E41"/>
    <w:rsid w:val="00340BBC"/>
    <w:rsid w:val="003411D9"/>
    <w:rsid w:val="00341691"/>
    <w:rsid w:val="00347E28"/>
    <w:rsid w:val="00350487"/>
    <w:rsid w:val="003521DF"/>
    <w:rsid w:val="00352726"/>
    <w:rsid w:val="0035284E"/>
    <w:rsid w:val="00353E8F"/>
    <w:rsid w:val="003568A5"/>
    <w:rsid w:val="00362167"/>
    <w:rsid w:val="0036220C"/>
    <w:rsid w:val="003622ED"/>
    <w:rsid w:val="00362CB5"/>
    <w:rsid w:val="00362F11"/>
    <w:rsid w:val="0036400D"/>
    <w:rsid w:val="00364B15"/>
    <w:rsid w:val="0036791A"/>
    <w:rsid w:val="003704FA"/>
    <w:rsid w:val="003719DB"/>
    <w:rsid w:val="00374020"/>
    <w:rsid w:val="00374307"/>
    <w:rsid w:val="0037551C"/>
    <w:rsid w:val="00382D15"/>
    <w:rsid w:val="00383EC0"/>
    <w:rsid w:val="00386507"/>
    <w:rsid w:val="00387FE9"/>
    <w:rsid w:val="00390071"/>
    <w:rsid w:val="00390316"/>
    <w:rsid w:val="00390ADF"/>
    <w:rsid w:val="00390F9B"/>
    <w:rsid w:val="003919D6"/>
    <w:rsid w:val="003923C0"/>
    <w:rsid w:val="00397998"/>
    <w:rsid w:val="003A3557"/>
    <w:rsid w:val="003A3885"/>
    <w:rsid w:val="003A4462"/>
    <w:rsid w:val="003A470D"/>
    <w:rsid w:val="003A4731"/>
    <w:rsid w:val="003A6D52"/>
    <w:rsid w:val="003B198A"/>
    <w:rsid w:val="003B1EDC"/>
    <w:rsid w:val="003B3071"/>
    <w:rsid w:val="003B3EE7"/>
    <w:rsid w:val="003B58B8"/>
    <w:rsid w:val="003B7027"/>
    <w:rsid w:val="003C0C1C"/>
    <w:rsid w:val="003C0D22"/>
    <w:rsid w:val="003C0D5E"/>
    <w:rsid w:val="003C11F0"/>
    <w:rsid w:val="003C27FE"/>
    <w:rsid w:val="003C4E08"/>
    <w:rsid w:val="003C53A1"/>
    <w:rsid w:val="003C7748"/>
    <w:rsid w:val="003C7B4D"/>
    <w:rsid w:val="003C7C9A"/>
    <w:rsid w:val="003D1756"/>
    <w:rsid w:val="003D26E7"/>
    <w:rsid w:val="003D392C"/>
    <w:rsid w:val="003D52D6"/>
    <w:rsid w:val="003D6A5F"/>
    <w:rsid w:val="003E0626"/>
    <w:rsid w:val="003E0954"/>
    <w:rsid w:val="003E2F8F"/>
    <w:rsid w:val="003E2FAE"/>
    <w:rsid w:val="003E4219"/>
    <w:rsid w:val="003E5D80"/>
    <w:rsid w:val="003E63FA"/>
    <w:rsid w:val="003F1176"/>
    <w:rsid w:val="003F27B7"/>
    <w:rsid w:val="003F3BB8"/>
    <w:rsid w:val="003F3C94"/>
    <w:rsid w:val="003F4BEF"/>
    <w:rsid w:val="003F5013"/>
    <w:rsid w:val="003F72D0"/>
    <w:rsid w:val="003F7506"/>
    <w:rsid w:val="00400AB9"/>
    <w:rsid w:val="00400C0E"/>
    <w:rsid w:val="004015EB"/>
    <w:rsid w:val="00402722"/>
    <w:rsid w:val="00403C4D"/>
    <w:rsid w:val="00406457"/>
    <w:rsid w:val="004100C0"/>
    <w:rsid w:val="0041049F"/>
    <w:rsid w:val="00413DF2"/>
    <w:rsid w:val="00415510"/>
    <w:rsid w:val="00415B93"/>
    <w:rsid w:val="004167D9"/>
    <w:rsid w:val="00416904"/>
    <w:rsid w:val="0041731B"/>
    <w:rsid w:val="0042010E"/>
    <w:rsid w:val="00420B46"/>
    <w:rsid w:val="004218EE"/>
    <w:rsid w:val="00425A87"/>
    <w:rsid w:val="00425C78"/>
    <w:rsid w:val="00433FA0"/>
    <w:rsid w:val="00434A56"/>
    <w:rsid w:val="00434B5C"/>
    <w:rsid w:val="00434FD1"/>
    <w:rsid w:val="00436DB7"/>
    <w:rsid w:val="00440B41"/>
    <w:rsid w:val="00440FCC"/>
    <w:rsid w:val="00441918"/>
    <w:rsid w:val="00441E7E"/>
    <w:rsid w:val="00442575"/>
    <w:rsid w:val="00442C7D"/>
    <w:rsid w:val="0044491E"/>
    <w:rsid w:val="00446B59"/>
    <w:rsid w:val="004514DD"/>
    <w:rsid w:val="00456B1F"/>
    <w:rsid w:val="00457F1F"/>
    <w:rsid w:val="00465AA5"/>
    <w:rsid w:val="00467CD4"/>
    <w:rsid w:val="0047132E"/>
    <w:rsid w:val="00472446"/>
    <w:rsid w:val="0047263A"/>
    <w:rsid w:val="00472A4A"/>
    <w:rsid w:val="00473F26"/>
    <w:rsid w:val="004754FE"/>
    <w:rsid w:val="00475518"/>
    <w:rsid w:val="004755D7"/>
    <w:rsid w:val="004774BE"/>
    <w:rsid w:val="00480246"/>
    <w:rsid w:val="00480F24"/>
    <w:rsid w:val="00482861"/>
    <w:rsid w:val="0048317F"/>
    <w:rsid w:val="00483DE3"/>
    <w:rsid w:val="00486578"/>
    <w:rsid w:val="00487F16"/>
    <w:rsid w:val="00490003"/>
    <w:rsid w:val="00491E8E"/>
    <w:rsid w:val="0049288A"/>
    <w:rsid w:val="0049484E"/>
    <w:rsid w:val="00495068"/>
    <w:rsid w:val="00495BCF"/>
    <w:rsid w:val="00496523"/>
    <w:rsid w:val="004A00A3"/>
    <w:rsid w:val="004A08A3"/>
    <w:rsid w:val="004A2028"/>
    <w:rsid w:val="004A24D0"/>
    <w:rsid w:val="004A2CF4"/>
    <w:rsid w:val="004A4E7D"/>
    <w:rsid w:val="004B1272"/>
    <w:rsid w:val="004B50B4"/>
    <w:rsid w:val="004C127E"/>
    <w:rsid w:val="004C2F29"/>
    <w:rsid w:val="004C4C43"/>
    <w:rsid w:val="004C54EA"/>
    <w:rsid w:val="004C6724"/>
    <w:rsid w:val="004D0675"/>
    <w:rsid w:val="004D28FF"/>
    <w:rsid w:val="004D5AF2"/>
    <w:rsid w:val="004E03B3"/>
    <w:rsid w:val="004E256E"/>
    <w:rsid w:val="004E2857"/>
    <w:rsid w:val="004E62D3"/>
    <w:rsid w:val="004E7E28"/>
    <w:rsid w:val="004F0860"/>
    <w:rsid w:val="004F1393"/>
    <w:rsid w:val="004F24A4"/>
    <w:rsid w:val="004F3697"/>
    <w:rsid w:val="004F3D7F"/>
    <w:rsid w:val="004F4695"/>
    <w:rsid w:val="004F7269"/>
    <w:rsid w:val="004F79E0"/>
    <w:rsid w:val="004F7A19"/>
    <w:rsid w:val="00503F47"/>
    <w:rsid w:val="00504699"/>
    <w:rsid w:val="0050485D"/>
    <w:rsid w:val="00506372"/>
    <w:rsid w:val="00506B95"/>
    <w:rsid w:val="0051205E"/>
    <w:rsid w:val="00513C14"/>
    <w:rsid w:val="00514158"/>
    <w:rsid w:val="00516BC9"/>
    <w:rsid w:val="005205D7"/>
    <w:rsid w:val="0052323A"/>
    <w:rsid w:val="00523319"/>
    <w:rsid w:val="00523B2F"/>
    <w:rsid w:val="0052548C"/>
    <w:rsid w:val="00526517"/>
    <w:rsid w:val="005272B1"/>
    <w:rsid w:val="005275E5"/>
    <w:rsid w:val="00530829"/>
    <w:rsid w:val="00540EE8"/>
    <w:rsid w:val="0054379E"/>
    <w:rsid w:val="005448B9"/>
    <w:rsid w:val="00544C86"/>
    <w:rsid w:val="00544D62"/>
    <w:rsid w:val="0054596F"/>
    <w:rsid w:val="00546AA8"/>
    <w:rsid w:val="005470E4"/>
    <w:rsid w:val="005475CC"/>
    <w:rsid w:val="00550B27"/>
    <w:rsid w:val="00551334"/>
    <w:rsid w:val="00553A49"/>
    <w:rsid w:val="00554C5C"/>
    <w:rsid w:val="005552EB"/>
    <w:rsid w:val="00556654"/>
    <w:rsid w:val="00557BDB"/>
    <w:rsid w:val="00562C15"/>
    <w:rsid w:val="00565EE9"/>
    <w:rsid w:val="005720C5"/>
    <w:rsid w:val="00574269"/>
    <w:rsid w:val="00577507"/>
    <w:rsid w:val="00582586"/>
    <w:rsid w:val="0058500F"/>
    <w:rsid w:val="00585474"/>
    <w:rsid w:val="00585FC4"/>
    <w:rsid w:val="00592347"/>
    <w:rsid w:val="00593FE8"/>
    <w:rsid w:val="0059458A"/>
    <w:rsid w:val="00596728"/>
    <w:rsid w:val="005979D7"/>
    <w:rsid w:val="005A0307"/>
    <w:rsid w:val="005A1142"/>
    <w:rsid w:val="005A1C07"/>
    <w:rsid w:val="005A28A6"/>
    <w:rsid w:val="005A2C95"/>
    <w:rsid w:val="005A38C2"/>
    <w:rsid w:val="005A3A52"/>
    <w:rsid w:val="005A5E99"/>
    <w:rsid w:val="005A609E"/>
    <w:rsid w:val="005A7BBC"/>
    <w:rsid w:val="005B0043"/>
    <w:rsid w:val="005B1F60"/>
    <w:rsid w:val="005B4194"/>
    <w:rsid w:val="005B6B57"/>
    <w:rsid w:val="005C0579"/>
    <w:rsid w:val="005C0671"/>
    <w:rsid w:val="005C172D"/>
    <w:rsid w:val="005C2833"/>
    <w:rsid w:val="005C3D75"/>
    <w:rsid w:val="005C3F34"/>
    <w:rsid w:val="005C47E0"/>
    <w:rsid w:val="005C5C38"/>
    <w:rsid w:val="005C704E"/>
    <w:rsid w:val="005C782D"/>
    <w:rsid w:val="005D0562"/>
    <w:rsid w:val="005D23E8"/>
    <w:rsid w:val="005D286C"/>
    <w:rsid w:val="005D2954"/>
    <w:rsid w:val="005D3A84"/>
    <w:rsid w:val="005D5C06"/>
    <w:rsid w:val="005D60E6"/>
    <w:rsid w:val="005E0DEF"/>
    <w:rsid w:val="005E10B0"/>
    <w:rsid w:val="005E1D64"/>
    <w:rsid w:val="005E26D7"/>
    <w:rsid w:val="005E39D2"/>
    <w:rsid w:val="005E43AA"/>
    <w:rsid w:val="005E76C0"/>
    <w:rsid w:val="005E7749"/>
    <w:rsid w:val="005E7C2F"/>
    <w:rsid w:val="005F1DA3"/>
    <w:rsid w:val="005F2104"/>
    <w:rsid w:val="005F2781"/>
    <w:rsid w:val="005F3687"/>
    <w:rsid w:val="005F47BF"/>
    <w:rsid w:val="005F4F92"/>
    <w:rsid w:val="005F50AE"/>
    <w:rsid w:val="005F601B"/>
    <w:rsid w:val="00601A0B"/>
    <w:rsid w:val="006034D4"/>
    <w:rsid w:val="0060463B"/>
    <w:rsid w:val="006053A2"/>
    <w:rsid w:val="00607E34"/>
    <w:rsid w:val="006107B3"/>
    <w:rsid w:val="00610EF9"/>
    <w:rsid w:val="00611BF8"/>
    <w:rsid w:val="00613A46"/>
    <w:rsid w:val="00614A7B"/>
    <w:rsid w:val="00617AFB"/>
    <w:rsid w:val="00621D66"/>
    <w:rsid w:val="00622143"/>
    <w:rsid w:val="00622DAF"/>
    <w:rsid w:val="0062446D"/>
    <w:rsid w:val="0062599F"/>
    <w:rsid w:val="00626CCF"/>
    <w:rsid w:val="006301C7"/>
    <w:rsid w:val="00630554"/>
    <w:rsid w:val="006309CC"/>
    <w:rsid w:val="006316C6"/>
    <w:rsid w:val="00631722"/>
    <w:rsid w:val="00631FBF"/>
    <w:rsid w:val="006354E6"/>
    <w:rsid w:val="00636003"/>
    <w:rsid w:val="006408C9"/>
    <w:rsid w:val="0064166F"/>
    <w:rsid w:val="006436B5"/>
    <w:rsid w:val="00645395"/>
    <w:rsid w:val="0064542F"/>
    <w:rsid w:val="00645800"/>
    <w:rsid w:val="00645D24"/>
    <w:rsid w:val="00646EB7"/>
    <w:rsid w:val="00653D32"/>
    <w:rsid w:val="0065465B"/>
    <w:rsid w:val="00655C69"/>
    <w:rsid w:val="0065651B"/>
    <w:rsid w:val="00656A71"/>
    <w:rsid w:val="00657FEA"/>
    <w:rsid w:val="00662957"/>
    <w:rsid w:val="00663094"/>
    <w:rsid w:val="00663C2B"/>
    <w:rsid w:val="0066444D"/>
    <w:rsid w:val="00666700"/>
    <w:rsid w:val="006668C3"/>
    <w:rsid w:val="00672C69"/>
    <w:rsid w:val="00674911"/>
    <w:rsid w:val="006749E1"/>
    <w:rsid w:val="00677AC1"/>
    <w:rsid w:val="00680DA6"/>
    <w:rsid w:val="0068151F"/>
    <w:rsid w:val="00684714"/>
    <w:rsid w:val="0068532B"/>
    <w:rsid w:val="00685984"/>
    <w:rsid w:val="00685C9D"/>
    <w:rsid w:val="00686006"/>
    <w:rsid w:val="0069055B"/>
    <w:rsid w:val="00691E30"/>
    <w:rsid w:val="00693B99"/>
    <w:rsid w:val="0069530E"/>
    <w:rsid w:val="006A0E31"/>
    <w:rsid w:val="006A1617"/>
    <w:rsid w:val="006A1B89"/>
    <w:rsid w:val="006A1DC1"/>
    <w:rsid w:val="006A1E82"/>
    <w:rsid w:val="006A3CC2"/>
    <w:rsid w:val="006A671C"/>
    <w:rsid w:val="006A6D6F"/>
    <w:rsid w:val="006B0832"/>
    <w:rsid w:val="006B0EEB"/>
    <w:rsid w:val="006B31C9"/>
    <w:rsid w:val="006B3872"/>
    <w:rsid w:val="006B7AE5"/>
    <w:rsid w:val="006C5291"/>
    <w:rsid w:val="006C77AE"/>
    <w:rsid w:val="006D2071"/>
    <w:rsid w:val="006D2D00"/>
    <w:rsid w:val="006D6AAF"/>
    <w:rsid w:val="006D730A"/>
    <w:rsid w:val="006E01F7"/>
    <w:rsid w:val="006E3027"/>
    <w:rsid w:val="006E5B32"/>
    <w:rsid w:val="006E677C"/>
    <w:rsid w:val="006F255F"/>
    <w:rsid w:val="006F2C8F"/>
    <w:rsid w:val="006F2FC5"/>
    <w:rsid w:val="006F43BD"/>
    <w:rsid w:val="006F4F0F"/>
    <w:rsid w:val="00700745"/>
    <w:rsid w:val="0070126F"/>
    <w:rsid w:val="00701274"/>
    <w:rsid w:val="0070324C"/>
    <w:rsid w:val="00704373"/>
    <w:rsid w:val="0070456F"/>
    <w:rsid w:val="0070611B"/>
    <w:rsid w:val="007075A9"/>
    <w:rsid w:val="007146DA"/>
    <w:rsid w:val="00715D8B"/>
    <w:rsid w:val="0071768E"/>
    <w:rsid w:val="00717BEC"/>
    <w:rsid w:val="0072132D"/>
    <w:rsid w:val="0072266B"/>
    <w:rsid w:val="00726A79"/>
    <w:rsid w:val="007311CA"/>
    <w:rsid w:val="00731470"/>
    <w:rsid w:val="00731B69"/>
    <w:rsid w:val="00731F70"/>
    <w:rsid w:val="007326D1"/>
    <w:rsid w:val="00734E1F"/>
    <w:rsid w:val="0073556C"/>
    <w:rsid w:val="007409AF"/>
    <w:rsid w:val="0074381B"/>
    <w:rsid w:val="007451C3"/>
    <w:rsid w:val="00745CA3"/>
    <w:rsid w:val="00746C20"/>
    <w:rsid w:val="00746D26"/>
    <w:rsid w:val="00751300"/>
    <w:rsid w:val="00754803"/>
    <w:rsid w:val="007550FE"/>
    <w:rsid w:val="00756162"/>
    <w:rsid w:val="007570BE"/>
    <w:rsid w:val="00757A5B"/>
    <w:rsid w:val="0076168A"/>
    <w:rsid w:val="007617CF"/>
    <w:rsid w:val="00764999"/>
    <w:rsid w:val="00765CBA"/>
    <w:rsid w:val="007675D4"/>
    <w:rsid w:val="00767FD3"/>
    <w:rsid w:val="007733A9"/>
    <w:rsid w:val="007747D7"/>
    <w:rsid w:val="007764AB"/>
    <w:rsid w:val="0078004F"/>
    <w:rsid w:val="007819CC"/>
    <w:rsid w:val="00782066"/>
    <w:rsid w:val="00782535"/>
    <w:rsid w:val="00782E6D"/>
    <w:rsid w:val="0078325C"/>
    <w:rsid w:val="00787C88"/>
    <w:rsid w:val="00790386"/>
    <w:rsid w:val="00790B4A"/>
    <w:rsid w:val="007940F4"/>
    <w:rsid w:val="00794B60"/>
    <w:rsid w:val="0079536C"/>
    <w:rsid w:val="007957ED"/>
    <w:rsid w:val="007A0862"/>
    <w:rsid w:val="007A0A9B"/>
    <w:rsid w:val="007A2D6E"/>
    <w:rsid w:val="007A2E14"/>
    <w:rsid w:val="007A3C83"/>
    <w:rsid w:val="007A52A6"/>
    <w:rsid w:val="007A7D89"/>
    <w:rsid w:val="007B3ACF"/>
    <w:rsid w:val="007B4477"/>
    <w:rsid w:val="007B69B8"/>
    <w:rsid w:val="007C6049"/>
    <w:rsid w:val="007C74CC"/>
    <w:rsid w:val="007C7A0E"/>
    <w:rsid w:val="007D1577"/>
    <w:rsid w:val="007D2079"/>
    <w:rsid w:val="007D3099"/>
    <w:rsid w:val="007D407C"/>
    <w:rsid w:val="007D5DE9"/>
    <w:rsid w:val="007D7C1A"/>
    <w:rsid w:val="007E23B4"/>
    <w:rsid w:val="007E29C0"/>
    <w:rsid w:val="007E2F79"/>
    <w:rsid w:val="007E3E2B"/>
    <w:rsid w:val="007E3F73"/>
    <w:rsid w:val="007F0CC1"/>
    <w:rsid w:val="007F1248"/>
    <w:rsid w:val="007F1836"/>
    <w:rsid w:val="007F1CE9"/>
    <w:rsid w:val="007F31D4"/>
    <w:rsid w:val="007F5EC5"/>
    <w:rsid w:val="0080142B"/>
    <w:rsid w:val="00802203"/>
    <w:rsid w:val="00802753"/>
    <w:rsid w:val="00804055"/>
    <w:rsid w:val="00804221"/>
    <w:rsid w:val="008045C8"/>
    <w:rsid w:val="00804651"/>
    <w:rsid w:val="00804AEC"/>
    <w:rsid w:val="008073CE"/>
    <w:rsid w:val="0081004D"/>
    <w:rsid w:val="00810F80"/>
    <w:rsid w:val="0081284D"/>
    <w:rsid w:val="00813342"/>
    <w:rsid w:val="00814E4B"/>
    <w:rsid w:val="00816352"/>
    <w:rsid w:val="008171DE"/>
    <w:rsid w:val="00821C5A"/>
    <w:rsid w:val="00822F7C"/>
    <w:rsid w:val="00823271"/>
    <w:rsid w:val="008320A0"/>
    <w:rsid w:val="00840301"/>
    <w:rsid w:val="00840FFD"/>
    <w:rsid w:val="00841473"/>
    <w:rsid w:val="008447B5"/>
    <w:rsid w:val="008448E2"/>
    <w:rsid w:val="008453CF"/>
    <w:rsid w:val="00845E48"/>
    <w:rsid w:val="008471A7"/>
    <w:rsid w:val="00847898"/>
    <w:rsid w:val="00850DEE"/>
    <w:rsid w:val="00856900"/>
    <w:rsid w:val="00856AD9"/>
    <w:rsid w:val="00856C9E"/>
    <w:rsid w:val="008576F8"/>
    <w:rsid w:val="0086156C"/>
    <w:rsid w:val="008634E8"/>
    <w:rsid w:val="00863A30"/>
    <w:rsid w:val="00865EBC"/>
    <w:rsid w:val="0086693E"/>
    <w:rsid w:val="008709F6"/>
    <w:rsid w:val="00871389"/>
    <w:rsid w:val="0087303C"/>
    <w:rsid w:val="00873897"/>
    <w:rsid w:val="00874562"/>
    <w:rsid w:val="008745FD"/>
    <w:rsid w:val="00874661"/>
    <w:rsid w:val="0087615A"/>
    <w:rsid w:val="00876431"/>
    <w:rsid w:val="008766BB"/>
    <w:rsid w:val="00877A36"/>
    <w:rsid w:val="00877DC4"/>
    <w:rsid w:val="00881E10"/>
    <w:rsid w:val="008831FC"/>
    <w:rsid w:val="0088612E"/>
    <w:rsid w:val="008867D2"/>
    <w:rsid w:val="00886ED2"/>
    <w:rsid w:val="008877BF"/>
    <w:rsid w:val="008907C5"/>
    <w:rsid w:val="00896819"/>
    <w:rsid w:val="008A2CC6"/>
    <w:rsid w:val="008A34C0"/>
    <w:rsid w:val="008A3A34"/>
    <w:rsid w:val="008A4305"/>
    <w:rsid w:val="008A5119"/>
    <w:rsid w:val="008A6032"/>
    <w:rsid w:val="008A69E9"/>
    <w:rsid w:val="008B0A9E"/>
    <w:rsid w:val="008B0BC0"/>
    <w:rsid w:val="008B3529"/>
    <w:rsid w:val="008B3790"/>
    <w:rsid w:val="008B6416"/>
    <w:rsid w:val="008B665C"/>
    <w:rsid w:val="008C01EB"/>
    <w:rsid w:val="008C0465"/>
    <w:rsid w:val="008C206C"/>
    <w:rsid w:val="008C7B72"/>
    <w:rsid w:val="008D12AB"/>
    <w:rsid w:val="008D2AF3"/>
    <w:rsid w:val="008D6B27"/>
    <w:rsid w:val="008E0108"/>
    <w:rsid w:val="008E161C"/>
    <w:rsid w:val="008E25C4"/>
    <w:rsid w:val="008E2B32"/>
    <w:rsid w:val="008E2B8E"/>
    <w:rsid w:val="008E48F1"/>
    <w:rsid w:val="008E4E56"/>
    <w:rsid w:val="008E5E9B"/>
    <w:rsid w:val="008E6519"/>
    <w:rsid w:val="008E6CAA"/>
    <w:rsid w:val="008F2303"/>
    <w:rsid w:val="008F24B9"/>
    <w:rsid w:val="008F3138"/>
    <w:rsid w:val="008F390D"/>
    <w:rsid w:val="008F391E"/>
    <w:rsid w:val="008F6643"/>
    <w:rsid w:val="008F6B6E"/>
    <w:rsid w:val="008F6DCA"/>
    <w:rsid w:val="0090027A"/>
    <w:rsid w:val="0090091F"/>
    <w:rsid w:val="00900E61"/>
    <w:rsid w:val="009106D0"/>
    <w:rsid w:val="00910E43"/>
    <w:rsid w:val="00914090"/>
    <w:rsid w:val="0091422A"/>
    <w:rsid w:val="00914DEF"/>
    <w:rsid w:val="0091529A"/>
    <w:rsid w:val="00917384"/>
    <w:rsid w:val="00917DBD"/>
    <w:rsid w:val="0092065E"/>
    <w:rsid w:val="00920C6C"/>
    <w:rsid w:val="00922A71"/>
    <w:rsid w:val="00923687"/>
    <w:rsid w:val="009252FF"/>
    <w:rsid w:val="00925E38"/>
    <w:rsid w:val="00927052"/>
    <w:rsid w:val="0093020F"/>
    <w:rsid w:val="00930DBC"/>
    <w:rsid w:val="009316B2"/>
    <w:rsid w:val="00933C57"/>
    <w:rsid w:val="009348D2"/>
    <w:rsid w:val="00935304"/>
    <w:rsid w:val="0093689F"/>
    <w:rsid w:val="00937A8F"/>
    <w:rsid w:val="00937FD4"/>
    <w:rsid w:val="00940328"/>
    <w:rsid w:val="00941217"/>
    <w:rsid w:val="0094600A"/>
    <w:rsid w:val="0094656E"/>
    <w:rsid w:val="00950413"/>
    <w:rsid w:val="009507C2"/>
    <w:rsid w:val="0095087E"/>
    <w:rsid w:val="0095099E"/>
    <w:rsid w:val="00953DAE"/>
    <w:rsid w:val="00954BF0"/>
    <w:rsid w:val="009623C8"/>
    <w:rsid w:val="009630A1"/>
    <w:rsid w:val="009651CC"/>
    <w:rsid w:val="00966B4A"/>
    <w:rsid w:val="00966BD5"/>
    <w:rsid w:val="00967380"/>
    <w:rsid w:val="0097341E"/>
    <w:rsid w:val="00980CD4"/>
    <w:rsid w:val="009817BD"/>
    <w:rsid w:val="0098371E"/>
    <w:rsid w:val="00983E64"/>
    <w:rsid w:val="00984A38"/>
    <w:rsid w:val="009853B9"/>
    <w:rsid w:val="00985E48"/>
    <w:rsid w:val="00986F47"/>
    <w:rsid w:val="009871C5"/>
    <w:rsid w:val="00990740"/>
    <w:rsid w:val="0099408A"/>
    <w:rsid w:val="00996D18"/>
    <w:rsid w:val="00997322"/>
    <w:rsid w:val="009976BD"/>
    <w:rsid w:val="009A142D"/>
    <w:rsid w:val="009A1A9A"/>
    <w:rsid w:val="009A54C8"/>
    <w:rsid w:val="009A78AB"/>
    <w:rsid w:val="009B0007"/>
    <w:rsid w:val="009B19AC"/>
    <w:rsid w:val="009B19F6"/>
    <w:rsid w:val="009B29CF"/>
    <w:rsid w:val="009B4A33"/>
    <w:rsid w:val="009B4A8E"/>
    <w:rsid w:val="009B67EE"/>
    <w:rsid w:val="009B6FFC"/>
    <w:rsid w:val="009B7F8E"/>
    <w:rsid w:val="009C2169"/>
    <w:rsid w:val="009C64EF"/>
    <w:rsid w:val="009D2D91"/>
    <w:rsid w:val="009D3323"/>
    <w:rsid w:val="009D3893"/>
    <w:rsid w:val="009E0087"/>
    <w:rsid w:val="009E268E"/>
    <w:rsid w:val="009E2FAB"/>
    <w:rsid w:val="009E3C5E"/>
    <w:rsid w:val="009E5C7A"/>
    <w:rsid w:val="009E6501"/>
    <w:rsid w:val="009E744B"/>
    <w:rsid w:val="009F4CD0"/>
    <w:rsid w:val="00A00ABA"/>
    <w:rsid w:val="00A04E3A"/>
    <w:rsid w:val="00A05492"/>
    <w:rsid w:val="00A06F58"/>
    <w:rsid w:val="00A07600"/>
    <w:rsid w:val="00A10451"/>
    <w:rsid w:val="00A17E3D"/>
    <w:rsid w:val="00A20225"/>
    <w:rsid w:val="00A211D8"/>
    <w:rsid w:val="00A23C32"/>
    <w:rsid w:val="00A2433E"/>
    <w:rsid w:val="00A27965"/>
    <w:rsid w:val="00A36534"/>
    <w:rsid w:val="00A405C0"/>
    <w:rsid w:val="00A41783"/>
    <w:rsid w:val="00A4309F"/>
    <w:rsid w:val="00A442A1"/>
    <w:rsid w:val="00A442C2"/>
    <w:rsid w:val="00A443A7"/>
    <w:rsid w:val="00A47B92"/>
    <w:rsid w:val="00A57E94"/>
    <w:rsid w:val="00A6124D"/>
    <w:rsid w:val="00A61467"/>
    <w:rsid w:val="00A655A6"/>
    <w:rsid w:val="00A6697F"/>
    <w:rsid w:val="00A72624"/>
    <w:rsid w:val="00A75443"/>
    <w:rsid w:val="00A7566C"/>
    <w:rsid w:val="00A75AFC"/>
    <w:rsid w:val="00A8052D"/>
    <w:rsid w:val="00A81ABB"/>
    <w:rsid w:val="00A87E33"/>
    <w:rsid w:val="00A91610"/>
    <w:rsid w:val="00A94970"/>
    <w:rsid w:val="00A95143"/>
    <w:rsid w:val="00A9644A"/>
    <w:rsid w:val="00AA2018"/>
    <w:rsid w:val="00AA2086"/>
    <w:rsid w:val="00AA2811"/>
    <w:rsid w:val="00AA3432"/>
    <w:rsid w:val="00AA4C52"/>
    <w:rsid w:val="00AA6EC6"/>
    <w:rsid w:val="00AA73E4"/>
    <w:rsid w:val="00AA747C"/>
    <w:rsid w:val="00AB139C"/>
    <w:rsid w:val="00AB18FF"/>
    <w:rsid w:val="00AB2A8D"/>
    <w:rsid w:val="00AB5BC7"/>
    <w:rsid w:val="00AB634F"/>
    <w:rsid w:val="00AB75B9"/>
    <w:rsid w:val="00AB7776"/>
    <w:rsid w:val="00AB7D77"/>
    <w:rsid w:val="00AC03B0"/>
    <w:rsid w:val="00AC18E5"/>
    <w:rsid w:val="00AC4E06"/>
    <w:rsid w:val="00AD1956"/>
    <w:rsid w:val="00AD21D1"/>
    <w:rsid w:val="00AD26DF"/>
    <w:rsid w:val="00AD305A"/>
    <w:rsid w:val="00AD4F32"/>
    <w:rsid w:val="00AD67C8"/>
    <w:rsid w:val="00AD6ABC"/>
    <w:rsid w:val="00AD6B47"/>
    <w:rsid w:val="00AD6B9D"/>
    <w:rsid w:val="00AD7942"/>
    <w:rsid w:val="00AD7B03"/>
    <w:rsid w:val="00AE1117"/>
    <w:rsid w:val="00AE1D9E"/>
    <w:rsid w:val="00AE347B"/>
    <w:rsid w:val="00AE3F39"/>
    <w:rsid w:val="00AE4FD0"/>
    <w:rsid w:val="00AE5211"/>
    <w:rsid w:val="00AE5E7B"/>
    <w:rsid w:val="00AE6C4F"/>
    <w:rsid w:val="00AE7D2B"/>
    <w:rsid w:val="00AF20E4"/>
    <w:rsid w:val="00AF2813"/>
    <w:rsid w:val="00AF2A1E"/>
    <w:rsid w:val="00AF2C3F"/>
    <w:rsid w:val="00AF486E"/>
    <w:rsid w:val="00AF54DC"/>
    <w:rsid w:val="00AF7C77"/>
    <w:rsid w:val="00B003B2"/>
    <w:rsid w:val="00B013A2"/>
    <w:rsid w:val="00B02BB9"/>
    <w:rsid w:val="00B03630"/>
    <w:rsid w:val="00B045B3"/>
    <w:rsid w:val="00B05A0E"/>
    <w:rsid w:val="00B06DE7"/>
    <w:rsid w:val="00B07354"/>
    <w:rsid w:val="00B105AB"/>
    <w:rsid w:val="00B133C0"/>
    <w:rsid w:val="00B1454C"/>
    <w:rsid w:val="00B14FE5"/>
    <w:rsid w:val="00B157CE"/>
    <w:rsid w:val="00B158EA"/>
    <w:rsid w:val="00B15A84"/>
    <w:rsid w:val="00B15AA1"/>
    <w:rsid w:val="00B15C87"/>
    <w:rsid w:val="00B164DA"/>
    <w:rsid w:val="00B16E12"/>
    <w:rsid w:val="00B16E61"/>
    <w:rsid w:val="00B20112"/>
    <w:rsid w:val="00B2113F"/>
    <w:rsid w:val="00B21446"/>
    <w:rsid w:val="00B23EC8"/>
    <w:rsid w:val="00B24D3C"/>
    <w:rsid w:val="00B256A2"/>
    <w:rsid w:val="00B25C62"/>
    <w:rsid w:val="00B27291"/>
    <w:rsid w:val="00B30367"/>
    <w:rsid w:val="00B3101E"/>
    <w:rsid w:val="00B3151E"/>
    <w:rsid w:val="00B35A99"/>
    <w:rsid w:val="00B36F21"/>
    <w:rsid w:val="00B37E38"/>
    <w:rsid w:val="00B4121A"/>
    <w:rsid w:val="00B42718"/>
    <w:rsid w:val="00B42C4D"/>
    <w:rsid w:val="00B449B5"/>
    <w:rsid w:val="00B46736"/>
    <w:rsid w:val="00B47EEA"/>
    <w:rsid w:val="00B51F90"/>
    <w:rsid w:val="00B60750"/>
    <w:rsid w:val="00B622DE"/>
    <w:rsid w:val="00B625E1"/>
    <w:rsid w:val="00B63604"/>
    <w:rsid w:val="00B66837"/>
    <w:rsid w:val="00B66F1E"/>
    <w:rsid w:val="00B672C0"/>
    <w:rsid w:val="00B7114C"/>
    <w:rsid w:val="00B73601"/>
    <w:rsid w:val="00B74986"/>
    <w:rsid w:val="00B74F10"/>
    <w:rsid w:val="00B754F1"/>
    <w:rsid w:val="00B779B2"/>
    <w:rsid w:val="00B77CFE"/>
    <w:rsid w:val="00B77F8B"/>
    <w:rsid w:val="00B81BEE"/>
    <w:rsid w:val="00B81C27"/>
    <w:rsid w:val="00B83C0E"/>
    <w:rsid w:val="00B85354"/>
    <w:rsid w:val="00B85681"/>
    <w:rsid w:val="00B8617C"/>
    <w:rsid w:val="00B866C9"/>
    <w:rsid w:val="00B93C46"/>
    <w:rsid w:val="00B95BF1"/>
    <w:rsid w:val="00B95F2C"/>
    <w:rsid w:val="00B97AB8"/>
    <w:rsid w:val="00BA4BF7"/>
    <w:rsid w:val="00BA4F9E"/>
    <w:rsid w:val="00BA5F00"/>
    <w:rsid w:val="00BB0218"/>
    <w:rsid w:val="00BB05BF"/>
    <w:rsid w:val="00BB0630"/>
    <w:rsid w:val="00BB0935"/>
    <w:rsid w:val="00BB1B88"/>
    <w:rsid w:val="00BB1D3A"/>
    <w:rsid w:val="00BB388D"/>
    <w:rsid w:val="00BB420E"/>
    <w:rsid w:val="00BB466B"/>
    <w:rsid w:val="00BB5015"/>
    <w:rsid w:val="00BB6AE4"/>
    <w:rsid w:val="00BB6EEA"/>
    <w:rsid w:val="00BC2E64"/>
    <w:rsid w:val="00BC37BD"/>
    <w:rsid w:val="00BC4DA5"/>
    <w:rsid w:val="00BC6E51"/>
    <w:rsid w:val="00BD1D61"/>
    <w:rsid w:val="00BD51F6"/>
    <w:rsid w:val="00BE07C9"/>
    <w:rsid w:val="00BE0F39"/>
    <w:rsid w:val="00BE2614"/>
    <w:rsid w:val="00BE43D2"/>
    <w:rsid w:val="00BE4635"/>
    <w:rsid w:val="00BE5DD0"/>
    <w:rsid w:val="00BE6916"/>
    <w:rsid w:val="00BE70C3"/>
    <w:rsid w:val="00BE7C49"/>
    <w:rsid w:val="00BF19C1"/>
    <w:rsid w:val="00BF3D83"/>
    <w:rsid w:val="00BF6350"/>
    <w:rsid w:val="00BF6607"/>
    <w:rsid w:val="00BF6D74"/>
    <w:rsid w:val="00C04AF8"/>
    <w:rsid w:val="00C06D55"/>
    <w:rsid w:val="00C0777A"/>
    <w:rsid w:val="00C078D1"/>
    <w:rsid w:val="00C11244"/>
    <w:rsid w:val="00C1219A"/>
    <w:rsid w:val="00C12DEF"/>
    <w:rsid w:val="00C14092"/>
    <w:rsid w:val="00C169E1"/>
    <w:rsid w:val="00C22341"/>
    <w:rsid w:val="00C22739"/>
    <w:rsid w:val="00C22D6D"/>
    <w:rsid w:val="00C242CD"/>
    <w:rsid w:val="00C24768"/>
    <w:rsid w:val="00C27ED8"/>
    <w:rsid w:val="00C305BF"/>
    <w:rsid w:val="00C31A7D"/>
    <w:rsid w:val="00C3330E"/>
    <w:rsid w:val="00C3503F"/>
    <w:rsid w:val="00C3776C"/>
    <w:rsid w:val="00C37775"/>
    <w:rsid w:val="00C4057F"/>
    <w:rsid w:val="00C40A2E"/>
    <w:rsid w:val="00C4440A"/>
    <w:rsid w:val="00C44663"/>
    <w:rsid w:val="00C463DD"/>
    <w:rsid w:val="00C471C3"/>
    <w:rsid w:val="00C502E5"/>
    <w:rsid w:val="00C533A2"/>
    <w:rsid w:val="00C53ED3"/>
    <w:rsid w:val="00C5482C"/>
    <w:rsid w:val="00C56332"/>
    <w:rsid w:val="00C604FC"/>
    <w:rsid w:val="00C61C75"/>
    <w:rsid w:val="00C65C3A"/>
    <w:rsid w:val="00C66F9B"/>
    <w:rsid w:val="00C67795"/>
    <w:rsid w:val="00C7049A"/>
    <w:rsid w:val="00C712CA"/>
    <w:rsid w:val="00C712DA"/>
    <w:rsid w:val="00C71C0D"/>
    <w:rsid w:val="00C72897"/>
    <w:rsid w:val="00C74B81"/>
    <w:rsid w:val="00C76B03"/>
    <w:rsid w:val="00C76D66"/>
    <w:rsid w:val="00C771E0"/>
    <w:rsid w:val="00C813FC"/>
    <w:rsid w:val="00C82A6D"/>
    <w:rsid w:val="00C82C2F"/>
    <w:rsid w:val="00C83795"/>
    <w:rsid w:val="00C83CE7"/>
    <w:rsid w:val="00C840AB"/>
    <w:rsid w:val="00C9055B"/>
    <w:rsid w:val="00C9244D"/>
    <w:rsid w:val="00C93F19"/>
    <w:rsid w:val="00C94F3E"/>
    <w:rsid w:val="00C96E03"/>
    <w:rsid w:val="00CA0461"/>
    <w:rsid w:val="00CA139C"/>
    <w:rsid w:val="00CA2ADD"/>
    <w:rsid w:val="00CA5C16"/>
    <w:rsid w:val="00CA6FF1"/>
    <w:rsid w:val="00CB0B23"/>
    <w:rsid w:val="00CB12CD"/>
    <w:rsid w:val="00CB2556"/>
    <w:rsid w:val="00CB3335"/>
    <w:rsid w:val="00CB4A38"/>
    <w:rsid w:val="00CB57D0"/>
    <w:rsid w:val="00CB7CBA"/>
    <w:rsid w:val="00CC7C07"/>
    <w:rsid w:val="00CD3746"/>
    <w:rsid w:val="00CD4F8E"/>
    <w:rsid w:val="00CD5814"/>
    <w:rsid w:val="00CD60E8"/>
    <w:rsid w:val="00CD63D8"/>
    <w:rsid w:val="00CE1F1A"/>
    <w:rsid w:val="00CE2FAB"/>
    <w:rsid w:val="00CE3CB3"/>
    <w:rsid w:val="00CE4D05"/>
    <w:rsid w:val="00CF1E2B"/>
    <w:rsid w:val="00CF2A86"/>
    <w:rsid w:val="00CF31CC"/>
    <w:rsid w:val="00CF401F"/>
    <w:rsid w:val="00CF43D3"/>
    <w:rsid w:val="00CF4ADF"/>
    <w:rsid w:val="00CF65BC"/>
    <w:rsid w:val="00CF772E"/>
    <w:rsid w:val="00D00004"/>
    <w:rsid w:val="00D000D6"/>
    <w:rsid w:val="00D011D6"/>
    <w:rsid w:val="00D0204E"/>
    <w:rsid w:val="00D03685"/>
    <w:rsid w:val="00D06086"/>
    <w:rsid w:val="00D073A7"/>
    <w:rsid w:val="00D07882"/>
    <w:rsid w:val="00D078F3"/>
    <w:rsid w:val="00D117A8"/>
    <w:rsid w:val="00D130AF"/>
    <w:rsid w:val="00D152E3"/>
    <w:rsid w:val="00D15953"/>
    <w:rsid w:val="00D15C1B"/>
    <w:rsid w:val="00D17B92"/>
    <w:rsid w:val="00D21BAB"/>
    <w:rsid w:val="00D23090"/>
    <w:rsid w:val="00D25DFD"/>
    <w:rsid w:val="00D34E31"/>
    <w:rsid w:val="00D35492"/>
    <w:rsid w:val="00D360EA"/>
    <w:rsid w:val="00D37369"/>
    <w:rsid w:val="00D37C42"/>
    <w:rsid w:val="00D44962"/>
    <w:rsid w:val="00D44A52"/>
    <w:rsid w:val="00D50EB4"/>
    <w:rsid w:val="00D51E21"/>
    <w:rsid w:val="00D54442"/>
    <w:rsid w:val="00D5596D"/>
    <w:rsid w:val="00D56E82"/>
    <w:rsid w:val="00D578F5"/>
    <w:rsid w:val="00D60364"/>
    <w:rsid w:val="00D620A1"/>
    <w:rsid w:val="00D62BD0"/>
    <w:rsid w:val="00D64260"/>
    <w:rsid w:val="00D673CE"/>
    <w:rsid w:val="00D71C7C"/>
    <w:rsid w:val="00D72AFF"/>
    <w:rsid w:val="00D73131"/>
    <w:rsid w:val="00D73132"/>
    <w:rsid w:val="00D74F97"/>
    <w:rsid w:val="00D76C50"/>
    <w:rsid w:val="00D80C53"/>
    <w:rsid w:val="00D8378F"/>
    <w:rsid w:val="00D84135"/>
    <w:rsid w:val="00D8475C"/>
    <w:rsid w:val="00D86234"/>
    <w:rsid w:val="00D90A68"/>
    <w:rsid w:val="00D90D1E"/>
    <w:rsid w:val="00D92229"/>
    <w:rsid w:val="00D924DD"/>
    <w:rsid w:val="00D94650"/>
    <w:rsid w:val="00D979CB"/>
    <w:rsid w:val="00DA18E1"/>
    <w:rsid w:val="00DA33C1"/>
    <w:rsid w:val="00DA4315"/>
    <w:rsid w:val="00DA7500"/>
    <w:rsid w:val="00DB1CDF"/>
    <w:rsid w:val="00DB1DEA"/>
    <w:rsid w:val="00DB22BC"/>
    <w:rsid w:val="00DB25F9"/>
    <w:rsid w:val="00DB301F"/>
    <w:rsid w:val="00DB43AD"/>
    <w:rsid w:val="00DB4DF4"/>
    <w:rsid w:val="00DB6459"/>
    <w:rsid w:val="00DB785D"/>
    <w:rsid w:val="00DC083F"/>
    <w:rsid w:val="00DC186B"/>
    <w:rsid w:val="00DC65D3"/>
    <w:rsid w:val="00DC6947"/>
    <w:rsid w:val="00DC7D64"/>
    <w:rsid w:val="00DC7F5F"/>
    <w:rsid w:val="00DD0BA8"/>
    <w:rsid w:val="00DD11AE"/>
    <w:rsid w:val="00DD2F90"/>
    <w:rsid w:val="00DD3D4F"/>
    <w:rsid w:val="00DD563C"/>
    <w:rsid w:val="00DD5E4A"/>
    <w:rsid w:val="00DE02DF"/>
    <w:rsid w:val="00DE22F1"/>
    <w:rsid w:val="00DE4A3B"/>
    <w:rsid w:val="00DE4A85"/>
    <w:rsid w:val="00DE600E"/>
    <w:rsid w:val="00DE780A"/>
    <w:rsid w:val="00DE7E0A"/>
    <w:rsid w:val="00DF02C1"/>
    <w:rsid w:val="00DF54F1"/>
    <w:rsid w:val="00DF55E5"/>
    <w:rsid w:val="00DF68A1"/>
    <w:rsid w:val="00DF7383"/>
    <w:rsid w:val="00DF786B"/>
    <w:rsid w:val="00E007D1"/>
    <w:rsid w:val="00E00F72"/>
    <w:rsid w:val="00E015E4"/>
    <w:rsid w:val="00E02E5A"/>
    <w:rsid w:val="00E02F52"/>
    <w:rsid w:val="00E060D2"/>
    <w:rsid w:val="00E07145"/>
    <w:rsid w:val="00E118FF"/>
    <w:rsid w:val="00E12143"/>
    <w:rsid w:val="00E12766"/>
    <w:rsid w:val="00E13E25"/>
    <w:rsid w:val="00E14E4E"/>
    <w:rsid w:val="00E15C8F"/>
    <w:rsid w:val="00E1720B"/>
    <w:rsid w:val="00E209F7"/>
    <w:rsid w:val="00E2287D"/>
    <w:rsid w:val="00E2383D"/>
    <w:rsid w:val="00E267DE"/>
    <w:rsid w:val="00E2739C"/>
    <w:rsid w:val="00E27758"/>
    <w:rsid w:val="00E300EF"/>
    <w:rsid w:val="00E30CD6"/>
    <w:rsid w:val="00E32106"/>
    <w:rsid w:val="00E332A8"/>
    <w:rsid w:val="00E34BFD"/>
    <w:rsid w:val="00E3615E"/>
    <w:rsid w:val="00E40909"/>
    <w:rsid w:val="00E4135C"/>
    <w:rsid w:val="00E42578"/>
    <w:rsid w:val="00E438F0"/>
    <w:rsid w:val="00E44462"/>
    <w:rsid w:val="00E462FF"/>
    <w:rsid w:val="00E46B3B"/>
    <w:rsid w:val="00E46C60"/>
    <w:rsid w:val="00E525EE"/>
    <w:rsid w:val="00E5351E"/>
    <w:rsid w:val="00E53A50"/>
    <w:rsid w:val="00E53F7F"/>
    <w:rsid w:val="00E54C0B"/>
    <w:rsid w:val="00E550EC"/>
    <w:rsid w:val="00E5598E"/>
    <w:rsid w:val="00E561AD"/>
    <w:rsid w:val="00E56A70"/>
    <w:rsid w:val="00E57B07"/>
    <w:rsid w:val="00E6151A"/>
    <w:rsid w:val="00E63435"/>
    <w:rsid w:val="00E64EA4"/>
    <w:rsid w:val="00E66440"/>
    <w:rsid w:val="00E70F19"/>
    <w:rsid w:val="00E730F2"/>
    <w:rsid w:val="00E74E68"/>
    <w:rsid w:val="00E80C96"/>
    <w:rsid w:val="00E8108C"/>
    <w:rsid w:val="00E82E6D"/>
    <w:rsid w:val="00E82F5A"/>
    <w:rsid w:val="00E8485D"/>
    <w:rsid w:val="00E84A77"/>
    <w:rsid w:val="00E84E76"/>
    <w:rsid w:val="00E9034B"/>
    <w:rsid w:val="00E91B44"/>
    <w:rsid w:val="00E92A23"/>
    <w:rsid w:val="00E94260"/>
    <w:rsid w:val="00E9450B"/>
    <w:rsid w:val="00E94929"/>
    <w:rsid w:val="00E95D3F"/>
    <w:rsid w:val="00EA0AA4"/>
    <w:rsid w:val="00EA2E82"/>
    <w:rsid w:val="00EA5627"/>
    <w:rsid w:val="00EA60E4"/>
    <w:rsid w:val="00EB11AC"/>
    <w:rsid w:val="00EB1C63"/>
    <w:rsid w:val="00EB3305"/>
    <w:rsid w:val="00EB46B7"/>
    <w:rsid w:val="00EB58D5"/>
    <w:rsid w:val="00EB5D22"/>
    <w:rsid w:val="00EB5DD3"/>
    <w:rsid w:val="00EB5EFF"/>
    <w:rsid w:val="00EB6819"/>
    <w:rsid w:val="00EB6FC0"/>
    <w:rsid w:val="00EB7110"/>
    <w:rsid w:val="00EC06B5"/>
    <w:rsid w:val="00EC1A44"/>
    <w:rsid w:val="00EC2054"/>
    <w:rsid w:val="00EC4728"/>
    <w:rsid w:val="00EC6FF1"/>
    <w:rsid w:val="00ED2416"/>
    <w:rsid w:val="00ED40C8"/>
    <w:rsid w:val="00ED49C5"/>
    <w:rsid w:val="00ED4F9E"/>
    <w:rsid w:val="00ED5225"/>
    <w:rsid w:val="00ED5DC8"/>
    <w:rsid w:val="00ED5FF8"/>
    <w:rsid w:val="00ED640D"/>
    <w:rsid w:val="00EE0295"/>
    <w:rsid w:val="00EE20DB"/>
    <w:rsid w:val="00EE449D"/>
    <w:rsid w:val="00EF046C"/>
    <w:rsid w:val="00EF05E8"/>
    <w:rsid w:val="00F034AA"/>
    <w:rsid w:val="00F07857"/>
    <w:rsid w:val="00F11E5E"/>
    <w:rsid w:val="00F1317E"/>
    <w:rsid w:val="00F13A3F"/>
    <w:rsid w:val="00F152B4"/>
    <w:rsid w:val="00F20E57"/>
    <w:rsid w:val="00F21974"/>
    <w:rsid w:val="00F253E0"/>
    <w:rsid w:val="00F2542F"/>
    <w:rsid w:val="00F27141"/>
    <w:rsid w:val="00F27442"/>
    <w:rsid w:val="00F27A8A"/>
    <w:rsid w:val="00F27B24"/>
    <w:rsid w:val="00F30913"/>
    <w:rsid w:val="00F3161F"/>
    <w:rsid w:val="00F32AE7"/>
    <w:rsid w:val="00F34317"/>
    <w:rsid w:val="00F3547D"/>
    <w:rsid w:val="00F35927"/>
    <w:rsid w:val="00F35DEB"/>
    <w:rsid w:val="00F37157"/>
    <w:rsid w:val="00F379FE"/>
    <w:rsid w:val="00F37E76"/>
    <w:rsid w:val="00F41A80"/>
    <w:rsid w:val="00F45911"/>
    <w:rsid w:val="00F4788C"/>
    <w:rsid w:val="00F47A8F"/>
    <w:rsid w:val="00F50A4D"/>
    <w:rsid w:val="00F5156A"/>
    <w:rsid w:val="00F55167"/>
    <w:rsid w:val="00F60160"/>
    <w:rsid w:val="00F60EF7"/>
    <w:rsid w:val="00F63997"/>
    <w:rsid w:val="00F6565F"/>
    <w:rsid w:val="00F65DC2"/>
    <w:rsid w:val="00F731A6"/>
    <w:rsid w:val="00F737DE"/>
    <w:rsid w:val="00F76EE5"/>
    <w:rsid w:val="00F774D1"/>
    <w:rsid w:val="00F77F7C"/>
    <w:rsid w:val="00F8094F"/>
    <w:rsid w:val="00F813FC"/>
    <w:rsid w:val="00F84300"/>
    <w:rsid w:val="00F860A6"/>
    <w:rsid w:val="00F86B61"/>
    <w:rsid w:val="00F872E8"/>
    <w:rsid w:val="00F902D7"/>
    <w:rsid w:val="00F91E51"/>
    <w:rsid w:val="00F9439A"/>
    <w:rsid w:val="00F95D5E"/>
    <w:rsid w:val="00F9635D"/>
    <w:rsid w:val="00F97609"/>
    <w:rsid w:val="00FA1B49"/>
    <w:rsid w:val="00FA2C88"/>
    <w:rsid w:val="00FA2D45"/>
    <w:rsid w:val="00FA5722"/>
    <w:rsid w:val="00FA789D"/>
    <w:rsid w:val="00FA7ACF"/>
    <w:rsid w:val="00FA7C30"/>
    <w:rsid w:val="00FB2D04"/>
    <w:rsid w:val="00FB37B4"/>
    <w:rsid w:val="00FB48A3"/>
    <w:rsid w:val="00FB5BBD"/>
    <w:rsid w:val="00FB60A2"/>
    <w:rsid w:val="00FC05B2"/>
    <w:rsid w:val="00FC434B"/>
    <w:rsid w:val="00FC4C41"/>
    <w:rsid w:val="00FC4E15"/>
    <w:rsid w:val="00FC67A7"/>
    <w:rsid w:val="00FC796F"/>
    <w:rsid w:val="00FD1531"/>
    <w:rsid w:val="00FD1A1D"/>
    <w:rsid w:val="00FD3E06"/>
    <w:rsid w:val="00FD5627"/>
    <w:rsid w:val="00FD579D"/>
    <w:rsid w:val="00FD5875"/>
    <w:rsid w:val="00FD6365"/>
    <w:rsid w:val="00FE02FE"/>
    <w:rsid w:val="00FE0618"/>
    <w:rsid w:val="00FE0784"/>
    <w:rsid w:val="00FE2524"/>
    <w:rsid w:val="00FE3A4A"/>
    <w:rsid w:val="00FE5EE0"/>
    <w:rsid w:val="00FE6B21"/>
    <w:rsid w:val="00FF1A1F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A6678"/>
  <w15:docId w15:val="{C8249564-5C40-498B-A0B4-1A2734F1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036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0C3"/>
    <w:pPr>
      <w:widowControl w:val="0"/>
      <w:wordWrap w:val="0"/>
      <w:autoSpaceDE w:val="0"/>
      <w:autoSpaceDN w:val="0"/>
      <w:jc w:val="both"/>
    </w:pPr>
  </w:style>
  <w:style w:type="paragraph" w:customStyle="1" w:styleId="a4">
    <w:name w:val="바탕글"/>
    <w:basedOn w:val="a"/>
    <w:rsid w:val="00621D66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EE4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E449D"/>
  </w:style>
  <w:style w:type="paragraph" w:styleId="a6">
    <w:name w:val="footer"/>
    <w:basedOn w:val="a"/>
    <w:link w:val="Char0"/>
    <w:uiPriority w:val="99"/>
    <w:unhideWhenUsed/>
    <w:rsid w:val="00EE4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E4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36F4D-17FF-41CF-9746-4D16EE90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조수연</cp:lastModifiedBy>
  <cp:revision>3</cp:revision>
  <dcterms:created xsi:type="dcterms:W3CDTF">2021-10-15T00:23:00Z</dcterms:created>
  <dcterms:modified xsi:type="dcterms:W3CDTF">2022-03-24T08:31:00Z</dcterms:modified>
</cp:coreProperties>
</file>